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2A05" w14:textId="77777777" w:rsidR="007B6E34" w:rsidRPr="007B6E34" w:rsidRDefault="00456169">
      <w:pPr>
        <w:pStyle w:val="Heading3"/>
        <w:rPr>
          <w:rFonts w:ascii="Arial" w:hAnsi="Arial" w:cs="Arial"/>
          <w:b w:val="0"/>
          <w:bCs w:val="0"/>
        </w:rPr>
      </w:pPr>
      <w:r w:rsidRPr="007B6E34">
        <w:rPr>
          <w:rFonts w:ascii="Arial" w:hAnsi="Arial" w:cs="Arial"/>
          <w:b w:val="0"/>
          <w:bCs w:val="0"/>
        </w:rPr>
        <w:t xml:space="preserve">ARC </w:t>
      </w:r>
    </w:p>
    <w:p w14:paraId="4E68E8D8" w14:textId="77777777" w:rsidR="007B6E34" w:rsidRPr="007B6E34" w:rsidRDefault="00456169">
      <w:pPr>
        <w:pStyle w:val="Heading3"/>
        <w:rPr>
          <w:rFonts w:ascii="Arial" w:hAnsi="Arial" w:cs="Arial"/>
          <w:b w:val="0"/>
          <w:bCs w:val="0"/>
        </w:rPr>
      </w:pPr>
      <w:r w:rsidRPr="007B6E34">
        <w:rPr>
          <w:rFonts w:ascii="Arial" w:hAnsi="Arial" w:cs="Arial"/>
          <w:b w:val="0"/>
          <w:bCs w:val="0"/>
          <w:i/>
        </w:rPr>
        <w:t>Linkage Infrastructure, Equipment and Fa</w:t>
      </w:r>
      <w:r w:rsidR="00DB1794" w:rsidRPr="007B6E34">
        <w:rPr>
          <w:rFonts w:ascii="Arial" w:hAnsi="Arial" w:cs="Arial"/>
          <w:b w:val="0"/>
          <w:bCs w:val="0"/>
          <w:i/>
        </w:rPr>
        <w:t>cilities</w:t>
      </w:r>
      <w:r w:rsidR="00755DF2" w:rsidRPr="007B6E34">
        <w:rPr>
          <w:rFonts w:ascii="Arial" w:hAnsi="Arial" w:cs="Arial"/>
          <w:b w:val="0"/>
          <w:bCs w:val="0"/>
        </w:rPr>
        <w:t xml:space="preserve"> </w:t>
      </w:r>
      <w:r w:rsidR="00540F3C">
        <w:rPr>
          <w:rFonts w:ascii="Arial" w:hAnsi="Arial" w:cs="Arial"/>
          <w:b w:val="0"/>
          <w:bCs w:val="0"/>
        </w:rPr>
        <w:t>(LIEF)</w:t>
      </w:r>
    </w:p>
    <w:p w14:paraId="29B97705" w14:textId="77777777" w:rsidR="00456169" w:rsidRDefault="00456169">
      <w:pPr>
        <w:pStyle w:val="Heading6"/>
        <w:rPr>
          <w:b w:val="0"/>
          <w:bCs w:val="0"/>
        </w:rPr>
      </w:pPr>
    </w:p>
    <w:p w14:paraId="4B17B868" w14:textId="77777777" w:rsidR="00456169" w:rsidRPr="007B6E34" w:rsidRDefault="007B6E34">
      <w:pPr>
        <w:pStyle w:val="Heading6"/>
        <w:rPr>
          <w:sz w:val="28"/>
          <w:szCs w:val="28"/>
        </w:rPr>
      </w:pPr>
      <w:r w:rsidRPr="007B6E34">
        <w:rPr>
          <w:sz w:val="28"/>
          <w:szCs w:val="28"/>
        </w:rPr>
        <w:t>MQ Expression of Interest</w:t>
      </w:r>
    </w:p>
    <w:p w14:paraId="680A5375" w14:textId="77777777" w:rsidR="007B6E34" w:rsidRDefault="007B6E34" w:rsidP="006306B5">
      <w:pPr>
        <w:pStyle w:val="Heading6"/>
      </w:pPr>
    </w:p>
    <w:p w14:paraId="6F309BFF" w14:textId="77777777" w:rsidR="006306B5" w:rsidRPr="00CC79B3" w:rsidRDefault="007B6E34" w:rsidP="006306B5">
      <w:pPr>
        <w:pStyle w:val="Heading6"/>
        <w:rPr>
          <w:rFonts w:ascii="Arial" w:hAnsi="Arial" w:cs="Arial"/>
          <w:color w:val="FF0000"/>
          <w:sz w:val="26"/>
          <w:szCs w:val="26"/>
        </w:rPr>
      </w:pPr>
      <w:r w:rsidRPr="00CC79B3">
        <w:rPr>
          <w:rFonts w:ascii="Arial" w:hAnsi="Arial" w:cs="Arial"/>
          <w:color w:val="FF0000"/>
          <w:sz w:val="26"/>
          <w:szCs w:val="26"/>
        </w:rPr>
        <w:t>Submission deadline</w:t>
      </w:r>
      <w:r w:rsidR="004C1CBE" w:rsidRPr="00CC79B3">
        <w:rPr>
          <w:rFonts w:ascii="Arial" w:hAnsi="Arial" w:cs="Arial"/>
          <w:color w:val="FF0000"/>
          <w:sz w:val="26"/>
          <w:szCs w:val="26"/>
        </w:rPr>
        <w:t>:</w:t>
      </w:r>
      <w:r w:rsidR="00F147DC" w:rsidRPr="00CC79B3">
        <w:rPr>
          <w:rFonts w:ascii="Arial" w:hAnsi="Arial" w:cs="Arial"/>
          <w:color w:val="FF0000"/>
          <w:sz w:val="26"/>
          <w:szCs w:val="26"/>
        </w:rPr>
        <w:t xml:space="preserve"> </w:t>
      </w:r>
      <w:r w:rsidR="00DE75EE">
        <w:rPr>
          <w:rFonts w:ascii="Arial" w:hAnsi="Arial" w:cs="Arial"/>
          <w:color w:val="FF0000"/>
          <w:sz w:val="26"/>
          <w:szCs w:val="26"/>
        </w:rPr>
        <w:t xml:space="preserve">COB Monday </w:t>
      </w:r>
      <w:r w:rsidR="0031022B">
        <w:rPr>
          <w:rFonts w:ascii="Arial" w:hAnsi="Arial" w:cs="Arial"/>
          <w:color w:val="FF0000"/>
          <w:sz w:val="26"/>
          <w:szCs w:val="26"/>
        </w:rPr>
        <w:t>4</w:t>
      </w:r>
      <w:r w:rsidR="00DE75EE" w:rsidRPr="00DE75EE">
        <w:rPr>
          <w:rFonts w:ascii="Arial" w:hAnsi="Arial" w:cs="Arial"/>
          <w:color w:val="FF0000"/>
          <w:sz w:val="26"/>
          <w:szCs w:val="26"/>
          <w:vertAlign w:val="superscript"/>
        </w:rPr>
        <w:t>th</w:t>
      </w:r>
      <w:r w:rsidR="00DE75EE">
        <w:rPr>
          <w:rFonts w:ascii="Arial" w:hAnsi="Arial" w:cs="Arial"/>
          <w:color w:val="FF0000"/>
          <w:sz w:val="26"/>
          <w:szCs w:val="26"/>
        </w:rPr>
        <w:t xml:space="preserve"> </w:t>
      </w:r>
      <w:r w:rsidR="00540F3C">
        <w:rPr>
          <w:rFonts w:ascii="Arial" w:hAnsi="Arial" w:cs="Arial"/>
          <w:color w:val="FF0000"/>
          <w:sz w:val="26"/>
          <w:szCs w:val="26"/>
        </w:rPr>
        <w:t>February</w:t>
      </w:r>
      <w:r w:rsidR="00DE75EE">
        <w:rPr>
          <w:rFonts w:ascii="Arial" w:hAnsi="Arial" w:cs="Arial"/>
          <w:color w:val="FF0000"/>
          <w:sz w:val="26"/>
          <w:szCs w:val="26"/>
        </w:rPr>
        <w:t xml:space="preserve"> 201</w:t>
      </w:r>
      <w:r w:rsidR="00540F3C">
        <w:rPr>
          <w:rFonts w:ascii="Arial" w:hAnsi="Arial" w:cs="Arial"/>
          <w:color w:val="FF0000"/>
          <w:sz w:val="26"/>
          <w:szCs w:val="26"/>
        </w:rPr>
        <w:t>9</w:t>
      </w:r>
    </w:p>
    <w:p w14:paraId="36DD8670" w14:textId="77777777" w:rsidR="00DB4E1F" w:rsidRDefault="00DB4E1F" w:rsidP="00DC55B8">
      <w:pPr>
        <w:tabs>
          <w:tab w:val="left" w:pos="9356"/>
        </w:tabs>
        <w:ind w:right="51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B7B59D1" w14:textId="77777777" w:rsidR="00DC55B8" w:rsidRPr="00DC55B8" w:rsidRDefault="00755DF2" w:rsidP="00DC55B8">
      <w:pPr>
        <w:tabs>
          <w:tab w:val="left" w:pos="9356"/>
        </w:tabs>
        <w:ind w:right="51"/>
        <w:jc w:val="center"/>
        <w:rPr>
          <w:rFonts w:ascii="Arial" w:hAnsi="Arial" w:cs="Arial"/>
          <w:bCs/>
          <w:iCs/>
          <w:lang w:val="en-AU"/>
        </w:rPr>
      </w:pPr>
      <w:r w:rsidRPr="00DB4E1F">
        <w:rPr>
          <w:rFonts w:ascii="Arial" w:hAnsi="Arial" w:cs="Arial"/>
          <w:b/>
          <w:color w:val="FF0000"/>
          <w:sz w:val="26"/>
          <w:szCs w:val="26"/>
        </w:rPr>
        <w:t>Submit to</w:t>
      </w:r>
      <w:r w:rsidR="001F777B" w:rsidRPr="00DB4E1F">
        <w:rPr>
          <w:rFonts w:ascii="Arial" w:hAnsi="Arial" w:cs="Arial"/>
          <w:b/>
          <w:color w:val="FF0000"/>
          <w:sz w:val="26"/>
          <w:szCs w:val="26"/>
        </w:rPr>
        <w:t xml:space="preserve">: </w:t>
      </w:r>
      <w:hyperlink r:id="rId8" w:history="1">
        <w:r w:rsidR="00540F3C" w:rsidRPr="00B26152">
          <w:rPr>
            <w:rStyle w:val="Hyperlink"/>
            <w:rFonts w:ascii="Arial" w:hAnsi="Arial" w:cs="Arial"/>
            <w:b/>
            <w:sz w:val="26"/>
            <w:szCs w:val="26"/>
          </w:rPr>
          <w:t>julian.zipparo@mq.edu.au</w:t>
        </w:r>
      </w:hyperlink>
      <w:r w:rsidR="001F777B">
        <w:rPr>
          <w:rFonts w:ascii="Arial" w:hAnsi="Arial" w:cs="Arial"/>
          <w:b/>
          <w:sz w:val="24"/>
          <w:szCs w:val="24"/>
        </w:rPr>
        <w:t xml:space="preserve"> </w:t>
      </w:r>
      <w:r w:rsidRPr="007B6E34">
        <w:rPr>
          <w:rFonts w:ascii="Arial" w:hAnsi="Arial" w:cs="Arial"/>
          <w:b/>
          <w:sz w:val="24"/>
          <w:szCs w:val="24"/>
        </w:rPr>
        <w:t xml:space="preserve"> </w:t>
      </w:r>
      <w:r w:rsidR="00DC55B8">
        <w:rPr>
          <w:rFonts w:ascii="Arial" w:hAnsi="Arial" w:cs="Arial"/>
          <w:b/>
          <w:sz w:val="24"/>
          <w:szCs w:val="24"/>
        </w:rPr>
        <w:br/>
      </w:r>
      <w:r w:rsidR="00DC55B8">
        <w:rPr>
          <w:rFonts w:ascii="Arial" w:hAnsi="Arial" w:cs="Arial"/>
          <w:b/>
          <w:sz w:val="24"/>
          <w:szCs w:val="24"/>
        </w:rPr>
        <w:br/>
      </w:r>
      <w:r w:rsidR="00DC55B8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Please also advise your Faculty Research Manager of your intention to apply:</w:t>
      </w:r>
      <w:r w:rsidR="00DC55B8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br/>
      </w:r>
      <w:r w:rsidR="00DC55B8" w:rsidRPr="00DC55B8">
        <w:rPr>
          <w:rFonts w:ascii="Arial" w:hAnsi="Arial" w:cs="Arial"/>
          <w:bCs/>
          <w:iCs/>
          <w:lang w:val="en-AU"/>
        </w:rPr>
        <w:t xml:space="preserve">Faculty of Arts: </w:t>
      </w:r>
      <w:hyperlink r:id="rId9" w:history="1">
        <w:r w:rsidR="00DB4E1F" w:rsidRPr="00650DE2">
          <w:rPr>
            <w:rStyle w:val="Hyperlink"/>
            <w:rFonts w:ascii="Arial" w:hAnsi="Arial" w:cs="Arial"/>
            <w:bCs/>
            <w:iCs/>
            <w:lang w:val="en-AU"/>
          </w:rPr>
          <w:t>artsro@mq.edu.au</w:t>
        </w:r>
      </w:hyperlink>
    </w:p>
    <w:p w14:paraId="76318CAD" w14:textId="77777777" w:rsidR="00DC55B8" w:rsidRPr="00DC55B8" w:rsidRDefault="00DC55B8" w:rsidP="00DC55B8">
      <w:pPr>
        <w:tabs>
          <w:tab w:val="left" w:pos="9356"/>
        </w:tabs>
        <w:ind w:right="51"/>
        <w:jc w:val="center"/>
        <w:rPr>
          <w:rFonts w:ascii="Arial" w:hAnsi="Arial" w:cs="Arial"/>
          <w:bCs/>
          <w:iCs/>
          <w:lang w:val="en-AU"/>
        </w:rPr>
      </w:pPr>
      <w:r w:rsidRPr="00DC55B8">
        <w:rPr>
          <w:rFonts w:ascii="Arial" w:hAnsi="Arial" w:cs="Arial"/>
          <w:bCs/>
          <w:iCs/>
          <w:lang w:val="en-AU"/>
        </w:rPr>
        <w:t xml:space="preserve">Faculty of Business and Economics: </w:t>
      </w:r>
      <w:hyperlink r:id="rId10" w:history="1">
        <w:r w:rsidRPr="00DC55B8">
          <w:rPr>
            <w:rStyle w:val="Hyperlink"/>
            <w:rFonts w:ascii="Arial" w:hAnsi="Arial" w:cs="Arial"/>
            <w:bCs/>
            <w:iCs/>
            <w:lang w:val="en-AU"/>
          </w:rPr>
          <w:t>fberu@mq.edu.au</w:t>
        </w:r>
      </w:hyperlink>
      <w:r w:rsidRPr="00DC55B8">
        <w:rPr>
          <w:rFonts w:ascii="Arial" w:hAnsi="Arial" w:cs="Arial"/>
          <w:bCs/>
          <w:iCs/>
          <w:lang w:val="en-AU"/>
        </w:rPr>
        <w:t xml:space="preserve"> </w:t>
      </w:r>
    </w:p>
    <w:p w14:paraId="65EEBC76" w14:textId="77777777" w:rsidR="00DC55B8" w:rsidRPr="00DC55B8" w:rsidRDefault="00DC55B8" w:rsidP="00DC55B8">
      <w:pPr>
        <w:tabs>
          <w:tab w:val="left" w:pos="9356"/>
        </w:tabs>
        <w:ind w:right="51"/>
        <w:jc w:val="center"/>
        <w:rPr>
          <w:rFonts w:ascii="Arial" w:hAnsi="Arial" w:cs="Arial"/>
          <w:bCs/>
          <w:iCs/>
          <w:lang w:val="en-AU"/>
        </w:rPr>
      </w:pPr>
      <w:r w:rsidRPr="00DC55B8">
        <w:rPr>
          <w:rFonts w:ascii="Arial" w:hAnsi="Arial" w:cs="Arial"/>
          <w:bCs/>
          <w:iCs/>
          <w:lang w:val="en-AU"/>
        </w:rPr>
        <w:t xml:space="preserve">Faculty of Human Sciences: </w:t>
      </w:r>
      <w:hyperlink r:id="rId11" w:history="1">
        <w:r w:rsidRPr="00DC55B8">
          <w:rPr>
            <w:rStyle w:val="Hyperlink"/>
            <w:rFonts w:ascii="Arial" w:hAnsi="Arial" w:cs="Arial"/>
            <w:bCs/>
            <w:iCs/>
            <w:lang w:val="en-AU"/>
          </w:rPr>
          <w:t>humansciencesresearch@mq.edu.au</w:t>
        </w:r>
      </w:hyperlink>
      <w:r w:rsidRPr="00DC55B8">
        <w:rPr>
          <w:rFonts w:ascii="Arial" w:hAnsi="Arial" w:cs="Arial"/>
          <w:bCs/>
          <w:iCs/>
          <w:lang w:val="en-AU"/>
        </w:rPr>
        <w:t xml:space="preserve"> </w:t>
      </w:r>
    </w:p>
    <w:p w14:paraId="12C0DF33" w14:textId="77777777" w:rsidR="00DC55B8" w:rsidRPr="00DC55B8" w:rsidRDefault="00DC55B8" w:rsidP="00DC55B8">
      <w:pPr>
        <w:tabs>
          <w:tab w:val="left" w:pos="9356"/>
        </w:tabs>
        <w:ind w:right="51"/>
        <w:jc w:val="center"/>
        <w:rPr>
          <w:rFonts w:ascii="Arial" w:hAnsi="Arial" w:cs="Arial"/>
          <w:bCs/>
          <w:iCs/>
          <w:lang w:val="en-AU"/>
        </w:rPr>
      </w:pPr>
      <w:r w:rsidRPr="00DC55B8">
        <w:rPr>
          <w:rFonts w:ascii="Arial" w:hAnsi="Arial" w:cs="Arial"/>
          <w:bCs/>
          <w:iCs/>
          <w:lang w:val="en-AU"/>
        </w:rPr>
        <w:t xml:space="preserve">Faculty of Medicine and Health Sciences: </w:t>
      </w:r>
      <w:hyperlink r:id="rId12" w:history="1">
        <w:r w:rsidR="00DB4E1F" w:rsidRPr="00650DE2">
          <w:rPr>
            <w:rStyle w:val="Hyperlink"/>
            <w:rFonts w:ascii="Arial" w:hAnsi="Arial" w:cs="Arial"/>
            <w:bCs/>
            <w:iCs/>
            <w:lang w:val="en-AU"/>
          </w:rPr>
          <w:t>fmhs.researchsupport@mq.edu.au</w:t>
        </w:r>
      </w:hyperlink>
      <w:r w:rsidRPr="00DC55B8">
        <w:rPr>
          <w:rFonts w:ascii="Arial" w:hAnsi="Arial" w:cs="Arial"/>
          <w:bCs/>
          <w:iCs/>
          <w:lang w:val="en-AU"/>
        </w:rPr>
        <w:t xml:space="preserve"> </w:t>
      </w:r>
    </w:p>
    <w:p w14:paraId="0C3F6353" w14:textId="77777777" w:rsidR="00DB4E1F" w:rsidRDefault="00DC55B8" w:rsidP="00DC55B8">
      <w:pPr>
        <w:tabs>
          <w:tab w:val="left" w:pos="9356"/>
        </w:tabs>
        <w:ind w:right="51"/>
        <w:jc w:val="center"/>
        <w:rPr>
          <w:rFonts w:ascii="Arial" w:hAnsi="Arial" w:cs="Arial"/>
          <w:bCs/>
          <w:iCs/>
          <w:lang w:val="en-AU"/>
        </w:rPr>
      </w:pPr>
      <w:r w:rsidRPr="00DC55B8">
        <w:rPr>
          <w:rFonts w:ascii="Arial" w:hAnsi="Arial" w:cs="Arial"/>
          <w:bCs/>
          <w:iCs/>
          <w:lang w:val="en-AU"/>
        </w:rPr>
        <w:t>Faculty of Science</w:t>
      </w:r>
      <w:r w:rsidR="003B5E07">
        <w:rPr>
          <w:rFonts w:ascii="Arial" w:hAnsi="Arial" w:cs="Arial"/>
          <w:bCs/>
          <w:iCs/>
          <w:lang w:val="en-AU"/>
        </w:rPr>
        <w:t xml:space="preserve"> and Engineering</w:t>
      </w:r>
      <w:r w:rsidRPr="00DC55B8">
        <w:rPr>
          <w:rFonts w:ascii="Arial" w:hAnsi="Arial" w:cs="Arial"/>
          <w:bCs/>
          <w:iCs/>
          <w:lang w:val="en-AU"/>
        </w:rPr>
        <w:t xml:space="preserve">: </w:t>
      </w:r>
      <w:hyperlink r:id="rId13" w:history="1">
        <w:r w:rsidRPr="00DC55B8">
          <w:rPr>
            <w:rStyle w:val="Hyperlink"/>
            <w:rFonts w:ascii="Arial" w:hAnsi="Arial" w:cs="Arial"/>
            <w:bCs/>
            <w:iCs/>
            <w:lang w:val="en-AU"/>
          </w:rPr>
          <w:t>sci.research@mq.edu.au</w:t>
        </w:r>
      </w:hyperlink>
    </w:p>
    <w:p w14:paraId="76D218AD" w14:textId="77777777" w:rsidR="00DB1794" w:rsidRPr="00610C85" w:rsidRDefault="00DC55B8" w:rsidP="00DC55B8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</w:rPr>
        <w:br/>
      </w:r>
      <w:r w:rsidR="00645A42" w:rsidRPr="00610C85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The University will not consider cash contributions for any application for which an </w:t>
      </w:r>
      <w:proofErr w:type="spellStart"/>
      <w:r w:rsidR="00F17584" w:rsidRPr="00610C85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EoI</w:t>
      </w:r>
      <w:proofErr w:type="spellEnd"/>
      <w:r w:rsidR="00645A42" w:rsidRPr="00610C85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has not been</w:t>
      </w:r>
      <w:r w:rsidR="00DB1794" w:rsidRPr="00610C85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received by the closing date.</w:t>
      </w:r>
      <w:r w:rsidR="009B0945" w:rsidRPr="00610C85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br/>
      </w:r>
    </w:p>
    <w:p w14:paraId="7509A785" w14:textId="77777777" w:rsidR="00DB1794" w:rsidRPr="007B6E34" w:rsidRDefault="00DB1794" w:rsidP="00DB4E1F">
      <w:pPr>
        <w:tabs>
          <w:tab w:val="left" w:pos="9356"/>
        </w:tabs>
        <w:ind w:right="51"/>
        <w:jc w:val="center"/>
        <w:rPr>
          <w:rFonts w:ascii="Arial" w:hAnsi="Arial" w:cs="Arial"/>
          <w:b/>
          <w:bCs/>
          <w:i/>
          <w:iCs/>
          <w:sz w:val="24"/>
          <w:szCs w:val="24"/>
          <w:lang w:val="en-AU"/>
        </w:rPr>
      </w:pPr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An </w:t>
      </w:r>
      <w:proofErr w:type="spellStart"/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EoI</w:t>
      </w:r>
      <w:proofErr w:type="spellEnd"/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is required </w:t>
      </w:r>
      <w:proofErr w:type="gramStart"/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whether or not</w:t>
      </w:r>
      <w:proofErr w:type="gramEnd"/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the application seeks</w:t>
      </w:r>
      <w:r w:rsid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</w:t>
      </w:r>
      <w:r w:rsidR="0031022B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DVCR f</w:t>
      </w:r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unding.</w:t>
      </w:r>
    </w:p>
    <w:p w14:paraId="0E6C9121" w14:textId="77777777" w:rsidR="00DB4E1F" w:rsidRDefault="00DB4E1F" w:rsidP="00DC55B8">
      <w:pPr>
        <w:tabs>
          <w:tab w:val="left" w:pos="9356"/>
        </w:tabs>
        <w:spacing w:after="120"/>
        <w:ind w:right="49"/>
        <w:jc w:val="center"/>
        <w:rPr>
          <w:rFonts w:ascii="Arial" w:hAnsi="Arial" w:cs="Arial"/>
          <w:b/>
          <w:bCs/>
          <w:i/>
          <w:iCs/>
          <w:sz w:val="24"/>
          <w:szCs w:val="24"/>
          <w:lang w:val="en-AU"/>
        </w:rPr>
      </w:pPr>
    </w:p>
    <w:p w14:paraId="7608638B" w14:textId="77777777" w:rsidR="00513EB5" w:rsidRPr="007B6E34" w:rsidRDefault="00DB1794" w:rsidP="00DC55B8">
      <w:pPr>
        <w:tabs>
          <w:tab w:val="left" w:pos="9356"/>
        </w:tabs>
        <w:spacing w:after="120"/>
        <w:ind w:right="49"/>
        <w:jc w:val="center"/>
        <w:rPr>
          <w:rFonts w:ascii="Arial" w:hAnsi="Arial" w:cs="Arial"/>
          <w:iCs/>
          <w:lang w:val="en-AU"/>
        </w:rPr>
      </w:pPr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An </w:t>
      </w:r>
      <w:proofErr w:type="spellStart"/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EoI</w:t>
      </w:r>
      <w:proofErr w:type="spellEnd"/>
      <w:r w:rsidRPr="007B6E34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is required if you intend to participate in a LIEF application being submitted through another institution.</w:t>
      </w:r>
      <w:r w:rsidR="005D66FB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br/>
      </w:r>
      <w:r w:rsidR="005D66FB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br/>
      </w:r>
      <w:r w:rsidR="006C6A7D">
        <w:rPr>
          <w:rFonts w:ascii="Arial" w:hAnsi="Arial" w:cs="Arial"/>
          <w:iCs/>
          <w:lang w:val="en-AU"/>
        </w:rPr>
        <w:pict w14:anchorId="0086B175">
          <v:rect id="_x0000_i1025" style="width:0;height:1.5pt" o:hralign="center" o:hrstd="t" o:hr="t" fillcolor="#aca899" stroked="f"/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473"/>
        <w:gridCol w:w="7"/>
        <w:gridCol w:w="1080"/>
        <w:gridCol w:w="1620"/>
        <w:gridCol w:w="353"/>
        <w:gridCol w:w="540"/>
        <w:gridCol w:w="1432"/>
      </w:tblGrid>
      <w:tr w:rsidR="00513EB5" w:rsidRPr="008560DC" w14:paraId="20D5FDE6" w14:textId="77777777">
        <w:trPr>
          <w:cantSplit/>
          <w:jc w:val="center"/>
        </w:trPr>
        <w:tc>
          <w:tcPr>
            <w:tcW w:w="1017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3ADFD36B" w14:textId="77777777" w:rsidR="00513EB5" w:rsidRPr="005A5424" w:rsidRDefault="00513EB5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1</w:t>
            </w:r>
            <w:r w:rsidR="003615D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a</w:t>
            </w: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.  Project </w:t>
            </w:r>
            <w:r w:rsidR="00695489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title:</w:t>
            </w:r>
          </w:p>
          <w:p w14:paraId="37BE7688" w14:textId="77777777" w:rsidR="00513EB5" w:rsidRPr="0032697A" w:rsidRDefault="00513EB5" w:rsidP="00513EB5">
            <w:pPr>
              <w:rPr>
                <w:rFonts w:ascii="Arial" w:hAnsi="Arial" w:cs="Arial"/>
                <w:lang w:val="en-AU"/>
              </w:rPr>
            </w:pPr>
            <w:r w:rsidRPr="0032697A">
              <w:rPr>
                <w:rFonts w:ascii="Arial" w:hAnsi="Arial" w:cs="Arial"/>
                <w:lang w:val="en-AU"/>
              </w:rPr>
              <w:t xml:space="preserve">Provide a short descriptive title of </w:t>
            </w:r>
            <w:r w:rsidR="00622C2C">
              <w:rPr>
                <w:rFonts w:ascii="Arial" w:hAnsi="Arial" w:cs="Arial"/>
                <w:lang w:val="en-AU"/>
              </w:rPr>
              <w:t>no more than 1</w:t>
            </w:r>
            <w:r w:rsidRPr="0032697A">
              <w:rPr>
                <w:rFonts w:ascii="Arial" w:hAnsi="Arial" w:cs="Arial"/>
                <w:lang w:val="en-AU"/>
              </w:rPr>
              <w:t>0 words</w:t>
            </w:r>
          </w:p>
        </w:tc>
      </w:tr>
      <w:tr w:rsidR="003615DC" w14:paraId="4D3397D2" w14:textId="77777777">
        <w:trPr>
          <w:cantSplit/>
          <w:trHeight w:val="282"/>
          <w:jc w:val="center"/>
        </w:trPr>
        <w:tc>
          <w:tcPr>
            <w:tcW w:w="10173" w:type="dxa"/>
            <w:gridSpan w:val="8"/>
            <w:vAlign w:val="bottom"/>
          </w:tcPr>
          <w:p w14:paraId="4C7A26C3" w14:textId="77777777" w:rsidR="003615DC" w:rsidRPr="00DB4E1F" w:rsidRDefault="003615DC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52DE840" w14:textId="77777777" w:rsidR="007B6E34" w:rsidRPr="00DB4E1F" w:rsidRDefault="007B6E34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615DC" w14:paraId="2A63B706" w14:textId="77777777">
        <w:trPr>
          <w:cantSplit/>
          <w:trHeight w:val="282"/>
          <w:jc w:val="center"/>
        </w:trPr>
        <w:tc>
          <w:tcPr>
            <w:tcW w:w="10173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4F543273" w14:textId="77777777" w:rsidR="00DB4E1F" w:rsidRPr="001E650F" w:rsidRDefault="00DB4E1F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</w:pPr>
          </w:p>
          <w:p w14:paraId="6C20337A" w14:textId="77777777" w:rsidR="003615DC" w:rsidRPr="005A5424" w:rsidRDefault="008A28D4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1b.  Funding request</w:t>
            </w:r>
            <w:r w:rsidR="00695489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:</w:t>
            </w:r>
          </w:p>
        </w:tc>
      </w:tr>
      <w:tr w:rsidR="006306B5" w14:paraId="413886EA" w14:textId="77777777">
        <w:trPr>
          <w:cantSplit/>
          <w:trHeight w:val="282"/>
          <w:jc w:val="center"/>
        </w:trPr>
        <w:tc>
          <w:tcPr>
            <w:tcW w:w="8201" w:type="dxa"/>
            <w:gridSpan w:val="6"/>
            <w:vAlign w:val="bottom"/>
          </w:tcPr>
          <w:p w14:paraId="4E7123A4" w14:textId="77777777" w:rsidR="006306B5" w:rsidRDefault="003615DC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 cost of equipment</w:t>
            </w:r>
          </w:p>
        </w:tc>
        <w:tc>
          <w:tcPr>
            <w:tcW w:w="1972" w:type="dxa"/>
            <w:gridSpan w:val="2"/>
            <w:vAlign w:val="bottom"/>
          </w:tcPr>
          <w:p w14:paraId="657128D6" w14:textId="77777777"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 w14:paraId="494BB9D3" w14:textId="77777777">
        <w:trPr>
          <w:cantSplit/>
          <w:trHeight w:val="278"/>
          <w:jc w:val="center"/>
        </w:trPr>
        <w:tc>
          <w:tcPr>
            <w:tcW w:w="8201" w:type="dxa"/>
            <w:gridSpan w:val="6"/>
            <w:vAlign w:val="bottom"/>
          </w:tcPr>
          <w:p w14:paraId="309C8B70" w14:textId="77777777" w:rsidR="006306B5" w:rsidRDefault="003615DC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Amount requested from ARC</w:t>
            </w:r>
          </w:p>
        </w:tc>
        <w:tc>
          <w:tcPr>
            <w:tcW w:w="1972" w:type="dxa"/>
            <w:gridSpan w:val="2"/>
            <w:vAlign w:val="bottom"/>
          </w:tcPr>
          <w:p w14:paraId="009E05A8" w14:textId="77777777"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 w14:paraId="3D49D5EF" w14:textId="77777777">
        <w:trPr>
          <w:cantSplit/>
          <w:trHeight w:val="278"/>
          <w:jc w:val="center"/>
        </w:trPr>
        <w:tc>
          <w:tcPr>
            <w:tcW w:w="8201" w:type="dxa"/>
            <w:gridSpan w:val="6"/>
            <w:vAlign w:val="bottom"/>
          </w:tcPr>
          <w:p w14:paraId="7924AB8B" w14:textId="77777777" w:rsidR="006306B5" w:rsidRDefault="006306B5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Amount requested from </w:t>
            </w:r>
            <w:r w:rsidR="00DE75EE">
              <w:rPr>
                <w:rFonts w:ascii="Arial" w:hAnsi="Arial" w:cs="Arial"/>
                <w:sz w:val="22"/>
                <w:szCs w:val="22"/>
                <w:lang w:val="en-AU"/>
              </w:rPr>
              <w:t>DVCR funding</w:t>
            </w:r>
          </w:p>
        </w:tc>
        <w:tc>
          <w:tcPr>
            <w:tcW w:w="1972" w:type="dxa"/>
            <w:gridSpan w:val="2"/>
            <w:vAlign w:val="bottom"/>
          </w:tcPr>
          <w:p w14:paraId="0ED5DB46" w14:textId="77777777"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 w14:paraId="7C6756BE" w14:textId="77777777">
        <w:trPr>
          <w:cantSplit/>
          <w:trHeight w:val="278"/>
          <w:jc w:val="center"/>
        </w:trPr>
        <w:tc>
          <w:tcPr>
            <w:tcW w:w="8201" w:type="dxa"/>
            <w:gridSpan w:val="6"/>
            <w:vAlign w:val="bottom"/>
          </w:tcPr>
          <w:p w14:paraId="54A112EE" w14:textId="77777777" w:rsidR="006306B5" w:rsidRDefault="006306B5" w:rsidP="00F147DC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* MQ </w:t>
            </w:r>
            <w:r w:rsidR="00F147DC">
              <w:rPr>
                <w:rFonts w:ascii="Arial" w:hAnsi="Arial" w:cs="Arial"/>
                <w:sz w:val="22"/>
                <w:szCs w:val="22"/>
                <w:lang w:val="en-AU"/>
              </w:rPr>
              <w:t>Faculty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contribution – see note below</w:t>
            </w:r>
          </w:p>
        </w:tc>
        <w:tc>
          <w:tcPr>
            <w:tcW w:w="1972" w:type="dxa"/>
            <w:gridSpan w:val="2"/>
            <w:vAlign w:val="bottom"/>
          </w:tcPr>
          <w:p w14:paraId="42601DE3" w14:textId="77777777"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 w14:paraId="0152D330" w14:textId="77777777">
        <w:trPr>
          <w:cantSplit/>
          <w:trHeight w:val="278"/>
          <w:jc w:val="center"/>
        </w:trPr>
        <w:tc>
          <w:tcPr>
            <w:tcW w:w="8201" w:type="dxa"/>
            <w:gridSpan w:val="6"/>
            <w:vAlign w:val="bottom"/>
          </w:tcPr>
          <w:p w14:paraId="2377A997" w14:textId="77777777" w:rsidR="006306B5" w:rsidRDefault="006306B5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* MQ Departmental contribution (optional)</w:t>
            </w:r>
          </w:p>
        </w:tc>
        <w:tc>
          <w:tcPr>
            <w:tcW w:w="1972" w:type="dxa"/>
            <w:gridSpan w:val="2"/>
            <w:vAlign w:val="bottom"/>
          </w:tcPr>
          <w:p w14:paraId="40B1D55B" w14:textId="77777777"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 w14:paraId="6F187F8F" w14:textId="77777777">
        <w:trPr>
          <w:cantSplit/>
          <w:trHeight w:val="278"/>
          <w:jc w:val="center"/>
        </w:trPr>
        <w:tc>
          <w:tcPr>
            <w:tcW w:w="8201" w:type="dxa"/>
            <w:gridSpan w:val="6"/>
            <w:vAlign w:val="bottom"/>
          </w:tcPr>
          <w:p w14:paraId="617C84B8" w14:textId="77777777" w:rsidR="006306B5" w:rsidRDefault="006306B5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 MQ contribution</w:t>
            </w:r>
          </w:p>
        </w:tc>
        <w:tc>
          <w:tcPr>
            <w:tcW w:w="1972" w:type="dxa"/>
            <w:gridSpan w:val="2"/>
            <w:vAlign w:val="bottom"/>
          </w:tcPr>
          <w:p w14:paraId="00FC6E1A" w14:textId="77777777"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 w14:paraId="6B75B898" w14:textId="77777777">
        <w:trPr>
          <w:cantSplit/>
          <w:trHeight w:val="278"/>
          <w:jc w:val="center"/>
        </w:trPr>
        <w:tc>
          <w:tcPr>
            <w:tcW w:w="8201" w:type="dxa"/>
            <w:gridSpan w:val="6"/>
            <w:vAlign w:val="bottom"/>
          </w:tcPr>
          <w:p w14:paraId="19E27FEC" w14:textId="77777777" w:rsidR="006306B5" w:rsidRDefault="003615DC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Amount from all other sources</w:t>
            </w:r>
          </w:p>
        </w:tc>
        <w:tc>
          <w:tcPr>
            <w:tcW w:w="1972" w:type="dxa"/>
            <w:gridSpan w:val="2"/>
            <w:vAlign w:val="bottom"/>
          </w:tcPr>
          <w:p w14:paraId="21524033" w14:textId="77777777" w:rsidR="006306B5" w:rsidRPr="006A6B04" w:rsidRDefault="006306B5" w:rsidP="006E15CA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6B04"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6306B5" w14:paraId="55C6912C" w14:textId="77777777">
        <w:trPr>
          <w:cantSplit/>
          <w:jc w:val="center"/>
        </w:trPr>
        <w:tc>
          <w:tcPr>
            <w:tcW w:w="10173" w:type="dxa"/>
            <w:gridSpan w:val="8"/>
            <w:shd w:val="clear" w:color="auto" w:fill="EEEEEE"/>
            <w:vAlign w:val="bottom"/>
          </w:tcPr>
          <w:p w14:paraId="1E3797C8" w14:textId="77777777" w:rsidR="006306B5" w:rsidRDefault="003615DC" w:rsidP="00434FD8">
            <w:pPr>
              <w:tabs>
                <w:tab w:val="left" w:pos="7020"/>
                <w:tab w:val="left" w:pos="9855"/>
              </w:tabs>
              <w:rPr>
                <w:rFonts w:ascii="Arial" w:hAnsi="Arial" w:cs="Arial"/>
                <w:i/>
                <w:i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 xml:space="preserve">* </w:t>
            </w:r>
            <w:r w:rsidR="00F147DC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For total MQ comm</w:t>
            </w:r>
            <w:r w:rsidR="00434FD8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itments in the range $1,000 - $5</w:t>
            </w:r>
            <w:r w:rsidR="00F147DC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0,000, the Faculty/Department must contribute the first $</w:t>
            </w:r>
            <w:r w:rsidR="00434FD8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12</w:t>
            </w:r>
            <w:r w:rsidR="00F147DC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,</w:t>
            </w:r>
            <w:r w:rsidR="00434FD8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5</w:t>
            </w:r>
            <w:r w:rsidR="00F147DC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00; for total MQ commitments greater than $</w:t>
            </w:r>
            <w:r w:rsidR="00434FD8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5</w:t>
            </w:r>
            <w:r w:rsidR="00F147DC" w:rsidRPr="006C7F8C">
              <w:rPr>
                <w:rFonts w:ascii="Arial" w:hAnsi="Arial" w:cs="Arial"/>
                <w:i/>
                <w:iCs/>
                <w:sz w:val="18"/>
                <w:szCs w:val="18"/>
                <w:lang w:val="en-AU"/>
              </w:rPr>
              <w:t>0,000, the Faculty/Department must contribute 25% of the total.</w:t>
            </w:r>
          </w:p>
        </w:tc>
      </w:tr>
      <w:tr w:rsidR="00456169" w14:paraId="4F986A6F" w14:textId="77777777">
        <w:trPr>
          <w:cantSplit/>
          <w:jc w:val="center"/>
        </w:trPr>
        <w:tc>
          <w:tcPr>
            <w:tcW w:w="10173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3DBC23B2" w14:textId="77777777" w:rsidR="007B6E34" w:rsidRPr="001E650F" w:rsidRDefault="007B6E34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</w:pPr>
          </w:p>
          <w:p w14:paraId="75B22DEA" w14:textId="77777777" w:rsidR="00456169" w:rsidRPr="005A5424" w:rsidRDefault="00513EB5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2.  </w:t>
            </w:r>
            <w:r w:rsidR="00456169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Macquarie University Contact</w:t>
            </w:r>
            <w:r w:rsidR="00695489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:</w:t>
            </w:r>
          </w:p>
        </w:tc>
      </w:tr>
      <w:tr w:rsidR="00456169" w14:paraId="7425AEE0" w14:textId="77777777">
        <w:trPr>
          <w:cantSplit/>
          <w:jc w:val="center"/>
        </w:trPr>
        <w:tc>
          <w:tcPr>
            <w:tcW w:w="1668" w:type="dxa"/>
            <w:vAlign w:val="bottom"/>
          </w:tcPr>
          <w:p w14:paraId="25380B0E" w14:textId="77777777" w:rsidR="00456169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Surname</w:t>
            </w:r>
          </w:p>
        </w:tc>
        <w:tc>
          <w:tcPr>
            <w:tcW w:w="3480" w:type="dxa"/>
            <w:gridSpan w:val="2"/>
            <w:vAlign w:val="bottom"/>
          </w:tcPr>
          <w:p w14:paraId="720CCCAF" w14:textId="77777777" w:rsidR="00456169" w:rsidRPr="006A6B04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080" w:type="dxa"/>
            <w:vAlign w:val="bottom"/>
          </w:tcPr>
          <w:p w14:paraId="7015430B" w14:textId="77777777" w:rsidR="00456169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Initial</w:t>
            </w:r>
          </w:p>
        </w:tc>
        <w:tc>
          <w:tcPr>
            <w:tcW w:w="1620" w:type="dxa"/>
            <w:vAlign w:val="bottom"/>
          </w:tcPr>
          <w:p w14:paraId="7AB9E55E" w14:textId="77777777" w:rsidR="00456169" w:rsidRPr="006A6B04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93" w:type="dxa"/>
            <w:gridSpan w:val="2"/>
            <w:vAlign w:val="bottom"/>
          </w:tcPr>
          <w:p w14:paraId="48A14866" w14:textId="77777777" w:rsidR="00456169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itle</w:t>
            </w:r>
          </w:p>
        </w:tc>
        <w:tc>
          <w:tcPr>
            <w:tcW w:w="1432" w:type="dxa"/>
            <w:vAlign w:val="bottom"/>
          </w:tcPr>
          <w:p w14:paraId="6E6357A1" w14:textId="77777777" w:rsidR="00456169" w:rsidRPr="006A6B04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DB4E1F" w14:paraId="446C5312" w14:textId="77777777" w:rsidTr="00766F45">
        <w:trPr>
          <w:cantSplit/>
          <w:jc w:val="center"/>
        </w:trPr>
        <w:tc>
          <w:tcPr>
            <w:tcW w:w="1668" w:type="dxa"/>
            <w:vAlign w:val="bottom"/>
          </w:tcPr>
          <w:p w14:paraId="64B2BD16" w14:textId="77777777" w:rsidR="00DB4E1F" w:rsidRDefault="00DB4E1F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Email</w:t>
            </w:r>
          </w:p>
        </w:tc>
        <w:tc>
          <w:tcPr>
            <w:tcW w:w="3480" w:type="dxa"/>
            <w:gridSpan w:val="2"/>
            <w:vAlign w:val="bottom"/>
          </w:tcPr>
          <w:p w14:paraId="380CDC9E" w14:textId="77777777" w:rsidR="00DB4E1F" w:rsidRPr="006A6B04" w:rsidRDefault="00DB4E1F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080" w:type="dxa"/>
            <w:vAlign w:val="bottom"/>
          </w:tcPr>
          <w:p w14:paraId="60787B41" w14:textId="77777777" w:rsidR="00DB4E1F" w:rsidRDefault="00DB4E1F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hone</w:t>
            </w:r>
          </w:p>
        </w:tc>
        <w:tc>
          <w:tcPr>
            <w:tcW w:w="3945" w:type="dxa"/>
            <w:gridSpan w:val="4"/>
            <w:vAlign w:val="bottom"/>
          </w:tcPr>
          <w:p w14:paraId="091D4EFF" w14:textId="77777777" w:rsidR="00DB4E1F" w:rsidRPr="006A6B04" w:rsidRDefault="00DB4E1F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671727" w14:paraId="5C61F2FB" w14:textId="77777777">
        <w:trPr>
          <w:cantSplit/>
          <w:jc w:val="center"/>
        </w:trPr>
        <w:tc>
          <w:tcPr>
            <w:tcW w:w="1017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ABBA97E" w14:textId="77777777" w:rsidR="00671727" w:rsidRPr="005A5424" w:rsidRDefault="00671727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3.  Is Macquarie University the lead institution?</w:t>
            </w:r>
          </w:p>
        </w:tc>
      </w:tr>
      <w:tr w:rsidR="00456169" w14:paraId="326EBB2F" w14:textId="77777777">
        <w:trPr>
          <w:cantSplit/>
          <w:jc w:val="center"/>
        </w:trPr>
        <w:tc>
          <w:tcPr>
            <w:tcW w:w="5141" w:type="dxa"/>
            <w:gridSpan w:val="2"/>
            <w:vAlign w:val="bottom"/>
          </w:tcPr>
          <w:p w14:paraId="34B36778" w14:textId="77777777" w:rsidR="00456169" w:rsidRDefault="00671727" w:rsidP="00671727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Yes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6C6A7D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6C6A7D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6C6A7D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6C6A7D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  </w:t>
            </w:r>
            <w:r w:rsidR="00456169">
              <w:rPr>
                <w:rFonts w:ascii="Arial" w:hAnsi="Arial" w:cs="Arial"/>
                <w:sz w:val="22"/>
                <w:szCs w:val="22"/>
                <w:lang w:val="en-AU"/>
              </w:rPr>
              <w:t>If No, name lead institution</w:t>
            </w:r>
          </w:p>
        </w:tc>
        <w:tc>
          <w:tcPr>
            <w:tcW w:w="5032" w:type="dxa"/>
            <w:gridSpan w:val="6"/>
            <w:vAlign w:val="bottom"/>
          </w:tcPr>
          <w:p w14:paraId="619529BA" w14:textId="77777777" w:rsidR="00456169" w:rsidRPr="006A6B04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56169" w14:paraId="2D1BA984" w14:textId="77777777">
        <w:trPr>
          <w:cantSplit/>
          <w:jc w:val="center"/>
        </w:trPr>
        <w:tc>
          <w:tcPr>
            <w:tcW w:w="5141" w:type="dxa"/>
            <w:gridSpan w:val="2"/>
            <w:vAlign w:val="bottom"/>
          </w:tcPr>
          <w:p w14:paraId="5D0FC227" w14:textId="77777777" w:rsidR="00456169" w:rsidRDefault="001E650F" w:rsidP="00671727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Chief Investigator at</w:t>
            </w:r>
            <w:r w:rsidR="00456169">
              <w:rPr>
                <w:rFonts w:ascii="Arial" w:hAnsi="Arial" w:cs="Arial"/>
                <w:sz w:val="22"/>
                <w:szCs w:val="22"/>
                <w:lang w:val="en-AU"/>
              </w:rPr>
              <w:t xml:space="preserve"> lead institution</w:t>
            </w:r>
          </w:p>
        </w:tc>
        <w:tc>
          <w:tcPr>
            <w:tcW w:w="5032" w:type="dxa"/>
            <w:gridSpan w:val="6"/>
            <w:vAlign w:val="bottom"/>
          </w:tcPr>
          <w:p w14:paraId="40984855" w14:textId="77777777" w:rsidR="00456169" w:rsidRPr="006A6B04" w:rsidRDefault="0045616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1942EF1E" w14:textId="77777777" w:rsidR="007B6E34" w:rsidRPr="001E650F" w:rsidRDefault="007B6E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1002"/>
        <w:gridCol w:w="438"/>
        <w:gridCol w:w="2105"/>
        <w:gridCol w:w="394"/>
        <w:gridCol w:w="561"/>
        <w:gridCol w:w="540"/>
        <w:gridCol w:w="1260"/>
        <w:gridCol w:w="2332"/>
      </w:tblGrid>
      <w:tr w:rsidR="0036472B" w14:paraId="11030BD0" w14:textId="77777777" w:rsidTr="00A54C23">
        <w:trPr>
          <w:cantSplit/>
          <w:jc w:val="center"/>
        </w:trPr>
        <w:tc>
          <w:tcPr>
            <w:tcW w:w="1021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37DC1449" w14:textId="77777777" w:rsidR="0036472B" w:rsidRPr="005A5424" w:rsidRDefault="0036472B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lastRenderedPageBreak/>
              <w:t>4.  Collaborating Institutions and Contacts</w:t>
            </w:r>
          </w:p>
        </w:tc>
      </w:tr>
      <w:tr w:rsidR="00A02256" w14:paraId="5CAEED5B" w14:textId="77777777" w:rsidTr="00A54C23">
        <w:trPr>
          <w:cantSplit/>
          <w:jc w:val="center"/>
        </w:trPr>
        <w:tc>
          <w:tcPr>
            <w:tcW w:w="1582" w:type="dxa"/>
            <w:vAlign w:val="bottom"/>
          </w:tcPr>
          <w:p w14:paraId="3CE8F57E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Institution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3545" w:type="dxa"/>
            <w:gridSpan w:val="3"/>
            <w:vAlign w:val="bottom"/>
          </w:tcPr>
          <w:p w14:paraId="501EAED3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95" w:type="dxa"/>
            <w:gridSpan w:val="3"/>
            <w:vAlign w:val="bottom"/>
          </w:tcPr>
          <w:p w14:paraId="4425BC81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ribution</w:t>
            </w:r>
            <w:r w:rsidR="003B13EB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</w:tc>
        <w:tc>
          <w:tcPr>
            <w:tcW w:w="3592" w:type="dxa"/>
            <w:gridSpan w:val="2"/>
            <w:vAlign w:val="bottom"/>
          </w:tcPr>
          <w:p w14:paraId="76BD7142" w14:textId="77777777" w:rsidR="00A02256" w:rsidRPr="006A6B04" w:rsidRDefault="003B13EB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A02256" w14:paraId="5353B05C" w14:textId="77777777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14:paraId="3DD4A9FB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act name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14:paraId="2289C792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55" w:type="dxa"/>
            <w:gridSpan w:val="2"/>
            <w:tcBorders>
              <w:top w:val="nil"/>
            </w:tcBorders>
            <w:vAlign w:val="bottom"/>
          </w:tcPr>
          <w:p w14:paraId="1AB9E729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Email</w:t>
            </w:r>
          </w:p>
        </w:tc>
        <w:tc>
          <w:tcPr>
            <w:tcW w:w="4132" w:type="dxa"/>
            <w:gridSpan w:val="3"/>
            <w:tcBorders>
              <w:top w:val="nil"/>
            </w:tcBorders>
            <w:vAlign w:val="bottom"/>
          </w:tcPr>
          <w:p w14:paraId="68E5CF6E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14:paraId="7197B519" w14:textId="77777777" w:rsidTr="00A54C23">
        <w:trPr>
          <w:cantSplit/>
          <w:trHeight w:val="70"/>
          <w:jc w:val="center"/>
        </w:trPr>
        <w:tc>
          <w:tcPr>
            <w:tcW w:w="10214" w:type="dxa"/>
            <w:gridSpan w:val="9"/>
            <w:tcBorders>
              <w:top w:val="nil"/>
            </w:tcBorders>
            <w:vAlign w:val="bottom"/>
          </w:tcPr>
          <w:p w14:paraId="4CA1ADDC" w14:textId="77777777" w:rsidR="00A02256" w:rsidRPr="00F1758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</w:tr>
      <w:tr w:rsidR="00A02256" w14:paraId="02D650A0" w14:textId="77777777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14:paraId="640B7AAA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Institution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14:paraId="276DABE5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95" w:type="dxa"/>
            <w:gridSpan w:val="3"/>
            <w:tcBorders>
              <w:top w:val="nil"/>
            </w:tcBorders>
            <w:vAlign w:val="bottom"/>
          </w:tcPr>
          <w:p w14:paraId="35682564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ribution</w:t>
            </w:r>
          </w:p>
        </w:tc>
        <w:tc>
          <w:tcPr>
            <w:tcW w:w="3592" w:type="dxa"/>
            <w:gridSpan w:val="2"/>
            <w:tcBorders>
              <w:top w:val="nil"/>
            </w:tcBorders>
            <w:vAlign w:val="bottom"/>
          </w:tcPr>
          <w:p w14:paraId="776F45D1" w14:textId="77777777" w:rsidR="00A02256" w:rsidRPr="006A6B04" w:rsidRDefault="003B13EB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A02256" w14:paraId="021CCEFE" w14:textId="77777777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14:paraId="72DFBA9A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act name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14:paraId="0C0693CC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55" w:type="dxa"/>
            <w:gridSpan w:val="2"/>
            <w:tcBorders>
              <w:top w:val="nil"/>
            </w:tcBorders>
            <w:vAlign w:val="bottom"/>
          </w:tcPr>
          <w:p w14:paraId="7360A83D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Email</w:t>
            </w:r>
          </w:p>
        </w:tc>
        <w:tc>
          <w:tcPr>
            <w:tcW w:w="4132" w:type="dxa"/>
            <w:gridSpan w:val="3"/>
            <w:tcBorders>
              <w:top w:val="nil"/>
            </w:tcBorders>
            <w:vAlign w:val="bottom"/>
          </w:tcPr>
          <w:p w14:paraId="5E230FAA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14:paraId="2500C3C3" w14:textId="77777777" w:rsidTr="00A54C23">
        <w:trPr>
          <w:cantSplit/>
          <w:jc w:val="center"/>
        </w:trPr>
        <w:tc>
          <w:tcPr>
            <w:tcW w:w="10214" w:type="dxa"/>
            <w:gridSpan w:val="9"/>
            <w:tcBorders>
              <w:top w:val="nil"/>
            </w:tcBorders>
            <w:vAlign w:val="bottom"/>
          </w:tcPr>
          <w:p w14:paraId="263D9EC5" w14:textId="77777777" w:rsidR="00A02256" w:rsidRPr="00F1758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</w:tr>
      <w:tr w:rsidR="00A02256" w14:paraId="7ED39C9F" w14:textId="77777777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14:paraId="2962D24E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Institution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14:paraId="4F2AB23B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95" w:type="dxa"/>
            <w:gridSpan w:val="3"/>
            <w:tcBorders>
              <w:top w:val="nil"/>
            </w:tcBorders>
            <w:vAlign w:val="bottom"/>
          </w:tcPr>
          <w:p w14:paraId="34046E9B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ribution</w:t>
            </w:r>
          </w:p>
        </w:tc>
        <w:tc>
          <w:tcPr>
            <w:tcW w:w="3592" w:type="dxa"/>
            <w:gridSpan w:val="2"/>
            <w:tcBorders>
              <w:top w:val="nil"/>
            </w:tcBorders>
            <w:vAlign w:val="bottom"/>
          </w:tcPr>
          <w:p w14:paraId="2913FCBD" w14:textId="77777777" w:rsidR="00A02256" w:rsidRPr="006A6B04" w:rsidRDefault="003B13EB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A02256" w14:paraId="7BDB2AC9" w14:textId="77777777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14:paraId="172C8849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act name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14:paraId="22750A33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55" w:type="dxa"/>
            <w:gridSpan w:val="2"/>
            <w:tcBorders>
              <w:top w:val="nil"/>
            </w:tcBorders>
            <w:vAlign w:val="bottom"/>
          </w:tcPr>
          <w:p w14:paraId="7F150A69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Email</w:t>
            </w:r>
          </w:p>
        </w:tc>
        <w:tc>
          <w:tcPr>
            <w:tcW w:w="4132" w:type="dxa"/>
            <w:gridSpan w:val="3"/>
            <w:tcBorders>
              <w:top w:val="nil"/>
            </w:tcBorders>
            <w:vAlign w:val="bottom"/>
          </w:tcPr>
          <w:p w14:paraId="653D4DB6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14:paraId="43897837" w14:textId="77777777" w:rsidTr="00A54C23">
        <w:trPr>
          <w:cantSplit/>
          <w:jc w:val="center"/>
        </w:trPr>
        <w:tc>
          <w:tcPr>
            <w:tcW w:w="10214" w:type="dxa"/>
            <w:gridSpan w:val="9"/>
            <w:tcBorders>
              <w:top w:val="nil"/>
            </w:tcBorders>
            <w:vAlign w:val="bottom"/>
          </w:tcPr>
          <w:p w14:paraId="220561E6" w14:textId="77777777" w:rsidR="00A02256" w:rsidRPr="00F1758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</w:tr>
      <w:tr w:rsidR="00A02256" w14:paraId="1FAF9834" w14:textId="77777777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14:paraId="0BD5B0A6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Institution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14:paraId="1FE67B8A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95" w:type="dxa"/>
            <w:gridSpan w:val="3"/>
            <w:tcBorders>
              <w:top w:val="nil"/>
            </w:tcBorders>
            <w:vAlign w:val="bottom"/>
          </w:tcPr>
          <w:p w14:paraId="681E2F8D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ribution</w:t>
            </w:r>
          </w:p>
        </w:tc>
        <w:tc>
          <w:tcPr>
            <w:tcW w:w="3592" w:type="dxa"/>
            <w:gridSpan w:val="2"/>
            <w:tcBorders>
              <w:top w:val="nil"/>
            </w:tcBorders>
            <w:vAlign w:val="bottom"/>
          </w:tcPr>
          <w:p w14:paraId="69132CEE" w14:textId="77777777" w:rsidR="00A02256" w:rsidRPr="006A6B04" w:rsidRDefault="003B13EB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A02256" w14:paraId="0DD48752" w14:textId="77777777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14:paraId="2E6ED264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act name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14:paraId="6C8A1573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55" w:type="dxa"/>
            <w:gridSpan w:val="2"/>
            <w:tcBorders>
              <w:top w:val="nil"/>
            </w:tcBorders>
            <w:vAlign w:val="bottom"/>
          </w:tcPr>
          <w:p w14:paraId="0865D5CA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Email</w:t>
            </w:r>
          </w:p>
        </w:tc>
        <w:tc>
          <w:tcPr>
            <w:tcW w:w="4132" w:type="dxa"/>
            <w:gridSpan w:val="3"/>
            <w:tcBorders>
              <w:top w:val="nil"/>
            </w:tcBorders>
            <w:vAlign w:val="bottom"/>
          </w:tcPr>
          <w:p w14:paraId="45C76758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14:paraId="23424166" w14:textId="77777777" w:rsidTr="00A54C23">
        <w:trPr>
          <w:cantSplit/>
          <w:jc w:val="center"/>
        </w:trPr>
        <w:tc>
          <w:tcPr>
            <w:tcW w:w="10214" w:type="dxa"/>
            <w:gridSpan w:val="9"/>
            <w:tcBorders>
              <w:top w:val="nil"/>
            </w:tcBorders>
            <w:vAlign w:val="bottom"/>
          </w:tcPr>
          <w:p w14:paraId="2D57FAEE" w14:textId="77777777" w:rsidR="00A02256" w:rsidRPr="00F1758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</w:tr>
      <w:tr w:rsidR="00A02256" w14:paraId="07097B66" w14:textId="77777777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14:paraId="3FD39DBA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Institution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14:paraId="3456C0D6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95" w:type="dxa"/>
            <w:gridSpan w:val="3"/>
            <w:tcBorders>
              <w:top w:val="nil"/>
            </w:tcBorders>
            <w:vAlign w:val="bottom"/>
          </w:tcPr>
          <w:p w14:paraId="7F30AA87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ribution</w:t>
            </w:r>
          </w:p>
        </w:tc>
        <w:tc>
          <w:tcPr>
            <w:tcW w:w="3592" w:type="dxa"/>
            <w:gridSpan w:val="2"/>
            <w:tcBorders>
              <w:top w:val="nil"/>
            </w:tcBorders>
            <w:vAlign w:val="bottom"/>
          </w:tcPr>
          <w:p w14:paraId="090B069D" w14:textId="77777777" w:rsidR="00A02256" w:rsidRPr="006A6B04" w:rsidRDefault="003B13EB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A02256" w14:paraId="5A85C6B4" w14:textId="77777777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14:paraId="11CF9AAD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act name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14:paraId="646D8F2D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55" w:type="dxa"/>
            <w:gridSpan w:val="2"/>
            <w:tcBorders>
              <w:top w:val="nil"/>
            </w:tcBorders>
            <w:vAlign w:val="bottom"/>
          </w:tcPr>
          <w:p w14:paraId="5A1A9141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Email</w:t>
            </w:r>
          </w:p>
        </w:tc>
        <w:tc>
          <w:tcPr>
            <w:tcW w:w="4132" w:type="dxa"/>
            <w:gridSpan w:val="3"/>
            <w:tcBorders>
              <w:top w:val="nil"/>
            </w:tcBorders>
            <w:vAlign w:val="bottom"/>
          </w:tcPr>
          <w:p w14:paraId="484357A2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14:paraId="74E465C5" w14:textId="77777777" w:rsidTr="00A54C23">
        <w:trPr>
          <w:cantSplit/>
          <w:jc w:val="center"/>
        </w:trPr>
        <w:tc>
          <w:tcPr>
            <w:tcW w:w="10214" w:type="dxa"/>
            <w:gridSpan w:val="9"/>
            <w:tcBorders>
              <w:top w:val="nil"/>
            </w:tcBorders>
            <w:vAlign w:val="bottom"/>
          </w:tcPr>
          <w:p w14:paraId="5924D3F6" w14:textId="77777777" w:rsidR="00A02256" w:rsidRPr="00F1758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</w:tr>
      <w:tr w:rsidR="00A02256" w14:paraId="48E737DD" w14:textId="77777777" w:rsidTr="00A54C23">
        <w:trPr>
          <w:cantSplit/>
          <w:jc w:val="center"/>
        </w:trPr>
        <w:tc>
          <w:tcPr>
            <w:tcW w:w="1582" w:type="dxa"/>
            <w:tcBorders>
              <w:top w:val="nil"/>
            </w:tcBorders>
            <w:vAlign w:val="bottom"/>
          </w:tcPr>
          <w:p w14:paraId="79213BDC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Institution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nil"/>
            </w:tcBorders>
            <w:vAlign w:val="bottom"/>
          </w:tcPr>
          <w:p w14:paraId="0B026C86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95" w:type="dxa"/>
            <w:gridSpan w:val="3"/>
            <w:tcBorders>
              <w:top w:val="nil"/>
            </w:tcBorders>
            <w:vAlign w:val="bottom"/>
          </w:tcPr>
          <w:p w14:paraId="7709FF0F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ribution</w:t>
            </w:r>
          </w:p>
        </w:tc>
        <w:tc>
          <w:tcPr>
            <w:tcW w:w="3592" w:type="dxa"/>
            <w:gridSpan w:val="2"/>
            <w:tcBorders>
              <w:top w:val="nil"/>
            </w:tcBorders>
            <w:vAlign w:val="bottom"/>
          </w:tcPr>
          <w:p w14:paraId="558ACCFF" w14:textId="77777777" w:rsidR="00A02256" w:rsidRPr="006A6B04" w:rsidRDefault="003B13EB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$</w:t>
            </w:r>
          </w:p>
        </w:tc>
      </w:tr>
      <w:tr w:rsidR="00A02256" w14:paraId="51AD73BA" w14:textId="77777777" w:rsidTr="00A54C23">
        <w:trPr>
          <w:cantSplit/>
          <w:jc w:val="center"/>
        </w:trPr>
        <w:tc>
          <w:tcPr>
            <w:tcW w:w="1582" w:type="dxa"/>
            <w:vAlign w:val="bottom"/>
          </w:tcPr>
          <w:p w14:paraId="69570255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ntact name</w:t>
            </w:r>
          </w:p>
        </w:tc>
        <w:tc>
          <w:tcPr>
            <w:tcW w:w="3545" w:type="dxa"/>
            <w:gridSpan w:val="3"/>
            <w:vAlign w:val="bottom"/>
          </w:tcPr>
          <w:p w14:paraId="4A016A0B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55" w:type="dxa"/>
            <w:gridSpan w:val="2"/>
            <w:vAlign w:val="bottom"/>
          </w:tcPr>
          <w:p w14:paraId="334E08CE" w14:textId="77777777" w:rsidR="00A02256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Email</w:t>
            </w:r>
          </w:p>
        </w:tc>
        <w:tc>
          <w:tcPr>
            <w:tcW w:w="4132" w:type="dxa"/>
            <w:gridSpan w:val="3"/>
            <w:vAlign w:val="bottom"/>
          </w:tcPr>
          <w:p w14:paraId="53B49463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14:paraId="03EF25BB" w14:textId="77777777" w:rsidTr="00A54C23">
        <w:trPr>
          <w:cantSplit/>
          <w:jc w:val="center"/>
        </w:trPr>
        <w:tc>
          <w:tcPr>
            <w:tcW w:w="102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D97A4" w14:textId="77777777" w:rsidR="00A02256" w:rsidRPr="001E650F" w:rsidRDefault="00A02256" w:rsidP="00D624C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spacing w:before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14:paraId="42A6E482" w14:textId="77777777" w:rsidTr="00A54C23">
        <w:trPr>
          <w:cantSplit/>
          <w:jc w:val="center"/>
        </w:trPr>
        <w:tc>
          <w:tcPr>
            <w:tcW w:w="1021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08871E6D" w14:textId="77777777" w:rsidR="00A02256" w:rsidRPr="005A5424" w:rsidRDefault="00A02256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5.  </w:t>
            </w:r>
            <w:r w:rsidR="00F20553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P</w:t>
            </w: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rovide a brief description of the equipment</w:t>
            </w:r>
            <w:r w:rsidR="002472B8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 </w:t>
            </w:r>
            <w:r w:rsidR="002472B8" w:rsidRPr="004F063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(up to half a page)</w:t>
            </w:r>
            <w:r w:rsidRPr="004F063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:</w:t>
            </w:r>
          </w:p>
        </w:tc>
      </w:tr>
      <w:tr w:rsidR="00A02256" w14:paraId="1592B903" w14:textId="77777777" w:rsidTr="00A54C23">
        <w:trPr>
          <w:cantSplit/>
          <w:jc w:val="center"/>
        </w:trPr>
        <w:tc>
          <w:tcPr>
            <w:tcW w:w="10214" w:type="dxa"/>
            <w:gridSpan w:val="9"/>
            <w:vAlign w:val="bottom"/>
          </w:tcPr>
          <w:p w14:paraId="17992FD0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ACBF735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DD79262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2178342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B1343A9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D176536" w14:textId="77777777" w:rsidR="00A02256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4C23" w14:paraId="2EFBFCD4" w14:textId="77777777" w:rsidTr="00A54C23">
        <w:trPr>
          <w:cantSplit/>
          <w:jc w:val="center"/>
        </w:trPr>
        <w:tc>
          <w:tcPr>
            <w:tcW w:w="10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06D40" w14:textId="77777777" w:rsidR="00A54C23" w:rsidRPr="00DE75EE" w:rsidRDefault="00A54C23" w:rsidP="00A54C23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DE75EE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5.  Expenditure and location of items</w:t>
            </w:r>
          </w:p>
        </w:tc>
      </w:tr>
      <w:tr w:rsidR="00A54C23" w14:paraId="08A53D4A" w14:textId="77777777" w:rsidTr="00A54C23">
        <w:trPr>
          <w:cantSplit/>
          <w:jc w:val="center"/>
        </w:trPr>
        <w:tc>
          <w:tcPr>
            <w:tcW w:w="102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1F1CEC" w14:textId="77777777" w:rsidR="00A54C23" w:rsidRPr="00DE75EE" w:rsidRDefault="00A54C23" w:rsidP="00A54C23">
            <w:pPr>
              <w:pStyle w:val="Heading2"/>
              <w:spacing w:after="0"/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  <w:lang w:val="en-AU" w:eastAsia="en-AU"/>
              </w:rPr>
            </w:pPr>
            <w:r w:rsidRPr="00DE75EE">
              <w:rPr>
                <w:rFonts w:ascii="Arial" w:hAnsi="Arial" w:cs="Arial"/>
                <w:b w:val="0"/>
                <w:i w:val="0"/>
                <w:iCs w:val="0"/>
                <w:sz w:val="20"/>
                <w:szCs w:val="24"/>
                <w:lang w:val="en-AU" w:eastAsia="en-AU"/>
              </w:rPr>
              <w:t>For each item of equipment/infrastructure, please provide a cost</w:t>
            </w:r>
            <w:r w:rsidR="00E73DF1" w:rsidRPr="00DE75EE">
              <w:rPr>
                <w:rFonts w:ascii="Arial" w:hAnsi="Arial" w:cs="Arial"/>
                <w:b w:val="0"/>
                <w:i w:val="0"/>
                <w:iCs w:val="0"/>
                <w:sz w:val="20"/>
                <w:szCs w:val="24"/>
                <w:lang w:val="en-AU" w:eastAsia="en-AU"/>
              </w:rPr>
              <w:t>, an indication of whether formal quote has been given or an estimate is used,</w:t>
            </w:r>
            <w:r w:rsidRPr="00DE75EE">
              <w:rPr>
                <w:rFonts w:ascii="Arial" w:hAnsi="Arial" w:cs="Arial"/>
                <w:b w:val="0"/>
                <w:i w:val="0"/>
                <w:iCs w:val="0"/>
                <w:sz w:val="20"/>
                <w:szCs w:val="24"/>
                <w:lang w:val="en-AU" w:eastAsia="en-AU"/>
              </w:rPr>
              <w:t xml:space="preserve"> and the university where each item would be located</w:t>
            </w:r>
          </w:p>
        </w:tc>
      </w:tr>
      <w:tr w:rsidR="00A02256" w14:paraId="22D331CD" w14:textId="77777777" w:rsidTr="00A54C23">
        <w:trPr>
          <w:cantSplit/>
          <w:jc w:val="center"/>
        </w:trPr>
        <w:tc>
          <w:tcPr>
            <w:tcW w:w="10214" w:type="dxa"/>
            <w:gridSpan w:val="9"/>
            <w:tcBorders>
              <w:left w:val="nil"/>
              <w:right w:val="nil"/>
            </w:tcBorders>
            <w:vAlign w:val="bottom"/>
          </w:tcPr>
          <w:tbl>
            <w:tblPr>
              <w:tblW w:w="10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4"/>
              <w:gridCol w:w="3498"/>
              <w:gridCol w:w="3261"/>
            </w:tblGrid>
            <w:tr w:rsidR="00A54C23" w:rsidRPr="00DE75EE" w14:paraId="033CD928" w14:textId="77777777" w:rsidTr="00C25F86">
              <w:tc>
                <w:tcPr>
                  <w:tcW w:w="3314" w:type="dxa"/>
                  <w:shd w:val="clear" w:color="auto" w:fill="auto"/>
                </w:tcPr>
                <w:p w14:paraId="462CF229" w14:textId="77777777" w:rsidR="00A54C23" w:rsidRPr="00DE75EE" w:rsidRDefault="00A54C23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</w:pPr>
                  <w:r w:rsidRPr="00DE75EE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  <w:t>Item of equipment/infrastructure</w:t>
                  </w:r>
                </w:p>
              </w:tc>
              <w:tc>
                <w:tcPr>
                  <w:tcW w:w="3498" w:type="dxa"/>
                  <w:shd w:val="clear" w:color="auto" w:fill="auto"/>
                </w:tcPr>
                <w:p w14:paraId="4552E42A" w14:textId="77777777" w:rsidR="00A54C23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</w:pPr>
                  <w:r w:rsidRPr="00DE75EE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  <w:t xml:space="preserve">Cost </w:t>
                  </w:r>
                  <w:r w:rsidRPr="00DE75EE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  <w:br/>
                    <w:t>(Estimate or formal quote)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1807EDDC" w14:textId="77777777" w:rsidR="00A54C23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</w:pPr>
                  <w:r w:rsidRPr="00DE75EE">
                    <w:rPr>
                      <w:rFonts w:ascii="Arial" w:hAnsi="Arial" w:cs="Arial"/>
                      <w:i w:val="0"/>
                      <w:iCs w:val="0"/>
                      <w:sz w:val="20"/>
                      <w:szCs w:val="20"/>
                      <w:lang w:eastAsia="en-AU"/>
                    </w:rPr>
                    <w:t>At which University would this item be located?</w:t>
                  </w:r>
                </w:p>
              </w:tc>
            </w:tr>
            <w:tr w:rsidR="00A54C23" w:rsidRPr="00DE75EE" w14:paraId="754410F3" w14:textId="77777777" w:rsidTr="00C25F86">
              <w:tc>
                <w:tcPr>
                  <w:tcW w:w="3314" w:type="dxa"/>
                  <w:shd w:val="clear" w:color="auto" w:fill="auto"/>
                </w:tcPr>
                <w:p w14:paraId="50638AE7" w14:textId="77777777" w:rsidR="00A54C23" w:rsidRPr="00DE75EE" w:rsidRDefault="00A54C23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498" w:type="dxa"/>
                  <w:shd w:val="clear" w:color="auto" w:fill="auto"/>
                </w:tcPr>
                <w:p w14:paraId="15D4A2AE" w14:textId="77777777" w:rsidR="00A54C23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  <w:r w:rsidRPr="00DE75EE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  <w:t>$</w:t>
                  </w:r>
                </w:p>
                <w:p w14:paraId="1971A0C4" w14:textId="77777777" w:rsidR="00E73DF1" w:rsidRPr="00DE75EE" w:rsidRDefault="00E73DF1" w:rsidP="00C25F86">
                  <w:r w:rsidRPr="00DE75EE">
                    <w:t>Estimate</w:t>
                  </w:r>
                  <w:r w:rsidR="00C25F86" w:rsidRPr="00DE75EE">
                    <w:t xml:space="preserve"> OR</w:t>
                  </w:r>
                  <w:r w:rsidRPr="00DE75EE">
                    <w:t xml:space="preserve"> Formal Quote</w:t>
                  </w:r>
                  <w:r w:rsidR="00C25F86" w:rsidRPr="00DE75EE">
                    <w:t xml:space="preserve"> (delete one)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3731317B" w14:textId="77777777" w:rsidR="00A54C23" w:rsidRPr="00DE75EE" w:rsidRDefault="00A54C23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E73DF1" w:rsidRPr="00DE75EE" w14:paraId="5734A8F8" w14:textId="77777777" w:rsidTr="00C25F86">
              <w:tc>
                <w:tcPr>
                  <w:tcW w:w="3314" w:type="dxa"/>
                  <w:shd w:val="clear" w:color="auto" w:fill="auto"/>
                </w:tcPr>
                <w:p w14:paraId="4F4B2F3D" w14:textId="77777777" w:rsidR="00E73DF1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498" w:type="dxa"/>
                  <w:shd w:val="clear" w:color="auto" w:fill="auto"/>
                </w:tcPr>
                <w:p w14:paraId="126025D5" w14:textId="77777777" w:rsidR="00E73DF1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  <w:r w:rsidRPr="00DE75EE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  <w:t>$</w:t>
                  </w:r>
                </w:p>
                <w:p w14:paraId="0D981AB9" w14:textId="77777777" w:rsidR="00E73DF1" w:rsidRPr="00DE75EE" w:rsidRDefault="00C25F86" w:rsidP="0063479A">
                  <w:r w:rsidRPr="00DE75EE">
                    <w:t>Estimate OR Formal Quote (delete one)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1F45E37B" w14:textId="77777777" w:rsidR="00E73DF1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</w:p>
              </w:tc>
            </w:tr>
            <w:tr w:rsidR="00E73DF1" w:rsidRPr="00DE75EE" w14:paraId="68AF0139" w14:textId="77777777" w:rsidTr="00C25F86">
              <w:tc>
                <w:tcPr>
                  <w:tcW w:w="3314" w:type="dxa"/>
                  <w:shd w:val="clear" w:color="auto" w:fill="auto"/>
                </w:tcPr>
                <w:p w14:paraId="1A431048" w14:textId="77777777" w:rsidR="00E73DF1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</w:p>
              </w:tc>
              <w:tc>
                <w:tcPr>
                  <w:tcW w:w="3498" w:type="dxa"/>
                  <w:shd w:val="clear" w:color="auto" w:fill="auto"/>
                </w:tcPr>
                <w:p w14:paraId="19D459FF" w14:textId="77777777" w:rsidR="00E73DF1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  <w:r w:rsidRPr="00DE75EE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  <w:t>$</w:t>
                  </w:r>
                </w:p>
                <w:p w14:paraId="028D5C30" w14:textId="77777777" w:rsidR="00E73DF1" w:rsidRPr="00DE75EE" w:rsidRDefault="00C25F86" w:rsidP="0063479A">
                  <w:r w:rsidRPr="00DE75EE">
                    <w:t>Estimate OR Formal Quote (delete one)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04165B08" w14:textId="77777777" w:rsidR="00E73DF1" w:rsidRPr="00DE75EE" w:rsidRDefault="00E73DF1" w:rsidP="0063479A">
                  <w:pPr>
                    <w:pStyle w:val="Heading2"/>
                    <w:spacing w:after="0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eastAsia="en-AU"/>
                    </w:rPr>
                  </w:pPr>
                </w:p>
              </w:tc>
            </w:tr>
          </w:tbl>
          <w:p w14:paraId="1CCEC4D6" w14:textId="77777777" w:rsidR="001E650F" w:rsidRPr="00DE75EE" w:rsidRDefault="001E650F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eastAsia="en-AU"/>
              </w:rPr>
            </w:pPr>
          </w:p>
          <w:p w14:paraId="436207D4" w14:textId="77777777" w:rsidR="00A02256" w:rsidRPr="00DE75EE" w:rsidRDefault="00A02256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DE75EE">
              <w:rPr>
                <w:rFonts w:ascii="Arial" w:hAnsi="Arial" w:cs="Arial"/>
                <w:i w:val="0"/>
                <w:iCs w:val="0"/>
                <w:sz w:val="24"/>
                <w:szCs w:val="24"/>
                <w:lang w:eastAsia="en-AU"/>
              </w:rPr>
              <w:t xml:space="preserve">6.  Associated Macquarie </w:t>
            </w:r>
            <w:r w:rsidR="001E650F" w:rsidRPr="00DE75EE">
              <w:rPr>
                <w:rFonts w:ascii="Arial" w:hAnsi="Arial" w:cs="Arial"/>
                <w:i w:val="0"/>
                <w:iCs w:val="0"/>
                <w:sz w:val="24"/>
                <w:szCs w:val="24"/>
                <w:lang w:eastAsia="en-AU"/>
              </w:rPr>
              <w:t xml:space="preserve">University </w:t>
            </w:r>
            <w:r w:rsidRPr="00DE75EE">
              <w:rPr>
                <w:rFonts w:ascii="Arial" w:hAnsi="Arial" w:cs="Arial"/>
                <w:i w:val="0"/>
                <w:iCs w:val="0"/>
                <w:sz w:val="24"/>
                <w:szCs w:val="24"/>
                <w:lang w:eastAsia="en-AU"/>
              </w:rPr>
              <w:t>staff:</w:t>
            </w:r>
          </w:p>
        </w:tc>
      </w:tr>
      <w:tr w:rsidR="00A02256" w14:paraId="3E13F13C" w14:textId="77777777" w:rsidTr="00A54C23">
        <w:trPr>
          <w:cantSplit/>
          <w:jc w:val="center"/>
        </w:trPr>
        <w:tc>
          <w:tcPr>
            <w:tcW w:w="10214" w:type="dxa"/>
            <w:gridSpan w:val="9"/>
            <w:vAlign w:val="bottom"/>
          </w:tcPr>
          <w:p w14:paraId="1B2A3A86" w14:textId="77777777" w:rsidR="00A02256" w:rsidRPr="0032697A" w:rsidRDefault="00F20553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>P</w:t>
            </w:r>
            <w:r w:rsidR="000F0BD1">
              <w:rPr>
                <w:rFonts w:ascii="Arial" w:hAnsi="Arial" w:cs="Arial"/>
              </w:rPr>
              <w:t xml:space="preserve">rovide brief details of all </w:t>
            </w:r>
            <w:r w:rsidR="00A02256" w:rsidRPr="0032697A">
              <w:rPr>
                <w:rFonts w:ascii="Arial" w:hAnsi="Arial" w:cs="Arial"/>
              </w:rPr>
              <w:t xml:space="preserve">Macquarie </w:t>
            </w:r>
            <w:r w:rsidR="001E650F">
              <w:rPr>
                <w:rFonts w:ascii="Arial" w:hAnsi="Arial" w:cs="Arial"/>
              </w:rPr>
              <w:t xml:space="preserve">University </w:t>
            </w:r>
            <w:r w:rsidR="00A02256" w:rsidRPr="0032697A">
              <w:rPr>
                <w:rFonts w:ascii="Arial" w:hAnsi="Arial" w:cs="Arial"/>
              </w:rPr>
              <w:t>Staff (Level A and above) who will make substantial use of the equipment:</w:t>
            </w:r>
          </w:p>
        </w:tc>
      </w:tr>
      <w:tr w:rsidR="00A02256" w14:paraId="5DD29F01" w14:textId="77777777" w:rsidTr="0031022B">
        <w:trPr>
          <w:cantSplit/>
          <w:trHeight w:val="264"/>
          <w:jc w:val="center"/>
        </w:trPr>
        <w:tc>
          <w:tcPr>
            <w:tcW w:w="3022" w:type="dxa"/>
            <w:gridSpan w:val="3"/>
            <w:vAlign w:val="bottom"/>
          </w:tcPr>
          <w:p w14:paraId="1E1A5A60" w14:textId="77777777" w:rsidR="00A02256" w:rsidRPr="0032697A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32697A">
              <w:rPr>
                <w:rFonts w:ascii="Arial" w:hAnsi="Arial" w:cs="Arial"/>
                <w:b/>
                <w:bCs/>
                <w:lang w:val="en-AU"/>
              </w:rPr>
              <w:t>Name</w:t>
            </w:r>
          </w:p>
        </w:tc>
        <w:tc>
          <w:tcPr>
            <w:tcW w:w="2499" w:type="dxa"/>
            <w:gridSpan w:val="2"/>
            <w:vAlign w:val="bottom"/>
          </w:tcPr>
          <w:p w14:paraId="7409C49A" w14:textId="77777777" w:rsidR="00A02256" w:rsidRPr="0032697A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32697A">
              <w:rPr>
                <w:rFonts w:ascii="Arial" w:hAnsi="Arial" w:cs="Arial"/>
                <w:b/>
                <w:bCs/>
                <w:lang w:val="en-AU"/>
              </w:rPr>
              <w:t>Department</w:t>
            </w:r>
          </w:p>
        </w:tc>
        <w:tc>
          <w:tcPr>
            <w:tcW w:w="4693" w:type="dxa"/>
            <w:gridSpan w:val="4"/>
            <w:vAlign w:val="bottom"/>
          </w:tcPr>
          <w:p w14:paraId="35C83CD6" w14:textId="77777777" w:rsidR="00A02256" w:rsidRPr="0032697A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32697A">
              <w:rPr>
                <w:rFonts w:ascii="Arial" w:hAnsi="Arial" w:cs="Arial"/>
                <w:b/>
                <w:bCs/>
                <w:lang w:val="en-AU"/>
              </w:rPr>
              <w:t>Proposed Usage</w:t>
            </w:r>
            <w:r w:rsidR="0031022B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0031022B">
              <w:rPr>
                <w:rFonts w:ascii="Arial" w:hAnsi="Arial" w:cs="Arial"/>
                <w:b/>
                <w:bCs/>
                <w:lang w:val="en-AU"/>
              </w:rPr>
              <w:br/>
              <w:t>(incl an estimation of hours or days as applicable)</w:t>
            </w:r>
          </w:p>
        </w:tc>
      </w:tr>
      <w:tr w:rsidR="00A02256" w14:paraId="3848112F" w14:textId="77777777" w:rsidTr="0031022B">
        <w:trPr>
          <w:cantSplit/>
          <w:trHeight w:val="264"/>
          <w:jc w:val="center"/>
        </w:trPr>
        <w:tc>
          <w:tcPr>
            <w:tcW w:w="3022" w:type="dxa"/>
            <w:gridSpan w:val="3"/>
            <w:vAlign w:val="bottom"/>
          </w:tcPr>
          <w:p w14:paraId="742ACB37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99" w:type="dxa"/>
            <w:gridSpan w:val="2"/>
            <w:vAlign w:val="bottom"/>
          </w:tcPr>
          <w:p w14:paraId="28C305BA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693" w:type="dxa"/>
            <w:gridSpan w:val="4"/>
            <w:vAlign w:val="bottom"/>
          </w:tcPr>
          <w:p w14:paraId="5CBF7714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14:paraId="29A2C66D" w14:textId="77777777" w:rsidTr="0031022B">
        <w:trPr>
          <w:cantSplit/>
          <w:trHeight w:val="264"/>
          <w:jc w:val="center"/>
        </w:trPr>
        <w:tc>
          <w:tcPr>
            <w:tcW w:w="3022" w:type="dxa"/>
            <w:gridSpan w:val="3"/>
            <w:vAlign w:val="bottom"/>
          </w:tcPr>
          <w:p w14:paraId="3FC80686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99" w:type="dxa"/>
            <w:gridSpan w:val="2"/>
            <w:vAlign w:val="bottom"/>
          </w:tcPr>
          <w:p w14:paraId="77AF2356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693" w:type="dxa"/>
            <w:gridSpan w:val="4"/>
            <w:vAlign w:val="bottom"/>
          </w:tcPr>
          <w:p w14:paraId="14EB8039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14:paraId="373306A9" w14:textId="77777777" w:rsidTr="0031022B">
        <w:trPr>
          <w:cantSplit/>
          <w:trHeight w:val="264"/>
          <w:jc w:val="center"/>
        </w:trPr>
        <w:tc>
          <w:tcPr>
            <w:tcW w:w="3022" w:type="dxa"/>
            <w:gridSpan w:val="3"/>
            <w:vAlign w:val="bottom"/>
          </w:tcPr>
          <w:p w14:paraId="64A31485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99" w:type="dxa"/>
            <w:gridSpan w:val="2"/>
            <w:vAlign w:val="bottom"/>
          </w:tcPr>
          <w:p w14:paraId="5F5712BF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693" w:type="dxa"/>
            <w:gridSpan w:val="4"/>
            <w:vAlign w:val="bottom"/>
          </w:tcPr>
          <w:p w14:paraId="2A7720D3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14:paraId="351DC5BF" w14:textId="77777777" w:rsidTr="0031022B">
        <w:trPr>
          <w:cantSplit/>
          <w:trHeight w:val="264"/>
          <w:jc w:val="center"/>
        </w:trPr>
        <w:tc>
          <w:tcPr>
            <w:tcW w:w="3022" w:type="dxa"/>
            <w:gridSpan w:val="3"/>
            <w:vAlign w:val="bottom"/>
          </w:tcPr>
          <w:p w14:paraId="3B934A3A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99" w:type="dxa"/>
            <w:gridSpan w:val="2"/>
            <w:vAlign w:val="bottom"/>
          </w:tcPr>
          <w:p w14:paraId="1C935BD4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693" w:type="dxa"/>
            <w:gridSpan w:val="4"/>
            <w:vAlign w:val="bottom"/>
          </w:tcPr>
          <w:p w14:paraId="5C3695CD" w14:textId="77777777" w:rsidR="00A02256" w:rsidRPr="006A6B04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14:paraId="4A1D4E0B" w14:textId="77777777" w:rsidTr="00A54C23">
        <w:trPr>
          <w:cantSplit/>
          <w:jc w:val="center"/>
        </w:trPr>
        <w:tc>
          <w:tcPr>
            <w:tcW w:w="102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7F5EB" w14:textId="77777777" w:rsidR="00FE5E2C" w:rsidRPr="00FE5E2C" w:rsidRDefault="00FE5E2C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</w:pPr>
          </w:p>
          <w:p w14:paraId="47E227CA" w14:textId="77777777" w:rsidR="00A02256" w:rsidRPr="005A5424" w:rsidRDefault="00360C80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7.  Associated p</w:t>
            </w:r>
            <w:r w:rsidR="00A02256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ostgraduate </w:t>
            </w: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research </w:t>
            </w:r>
            <w:r w:rsidR="00A02256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students:</w:t>
            </w:r>
          </w:p>
        </w:tc>
      </w:tr>
      <w:tr w:rsidR="00A02256" w14:paraId="5518DC00" w14:textId="77777777" w:rsidTr="00A54C23">
        <w:trPr>
          <w:cantSplit/>
          <w:trHeight w:val="267"/>
          <w:jc w:val="center"/>
        </w:trPr>
        <w:tc>
          <w:tcPr>
            <w:tcW w:w="2584" w:type="dxa"/>
            <w:gridSpan w:val="2"/>
            <w:vAlign w:val="bottom"/>
          </w:tcPr>
          <w:p w14:paraId="6147D7C8" w14:textId="77777777" w:rsidR="00A02256" w:rsidRPr="0032697A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32697A">
              <w:rPr>
                <w:rFonts w:ascii="Arial" w:hAnsi="Arial" w:cs="Arial"/>
                <w:b/>
                <w:bCs/>
                <w:lang w:val="en-AU"/>
              </w:rPr>
              <w:t>Name</w:t>
            </w:r>
          </w:p>
        </w:tc>
        <w:tc>
          <w:tcPr>
            <w:tcW w:w="3498" w:type="dxa"/>
            <w:gridSpan w:val="4"/>
            <w:vAlign w:val="bottom"/>
          </w:tcPr>
          <w:p w14:paraId="1C2E010E" w14:textId="77777777" w:rsidR="00A02256" w:rsidRPr="0032697A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32697A">
              <w:rPr>
                <w:rFonts w:ascii="Arial" w:hAnsi="Arial" w:cs="Arial"/>
                <w:b/>
                <w:bCs/>
                <w:lang w:val="en-AU"/>
              </w:rPr>
              <w:t>Department</w:t>
            </w:r>
          </w:p>
        </w:tc>
        <w:tc>
          <w:tcPr>
            <w:tcW w:w="1800" w:type="dxa"/>
            <w:gridSpan w:val="2"/>
            <w:vAlign w:val="bottom"/>
          </w:tcPr>
          <w:p w14:paraId="2BEB310E" w14:textId="77777777" w:rsidR="00A02256" w:rsidRPr="0032697A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Degree</w:t>
            </w:r>
          </w:p>
        </w:tc>
        <w:tc>
          <w:tcPr>
            <w:tcW w:w="2332" w:type="dxa"/>
            <w:vAlign w:val="bottom"/>
          </w:tcPr>
          <w:p w14:paraId="78C5BE0C" w14:textId="77777777" w:rsidR="00A02256" w:rsidRPr="0032697A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 xml:space="preserve">Supervisor </w:t>
            </w:r>
            <w:r w:rsidRPr="0032697A">
              <w:rPr>
                <w:rFonts w:ascii="Arial" w:hAnsi="Arial" w:cs="Arial"/>
                <w:sz w:val="16"/>
                <w:szCs w:val="16"/>
                <w:lang w:val="en-AU"/>
              </w:rPr>
              <w:t>(TBA if scholarship not yet filled)</w:t>
            </w:r>
          </w:p>
        </w:tc>
      </w:tr>
      <w:tr w:rsidR="00A02256" w14:paraId="36CE69E6" w14:textId="77777777" w:rsidTr="00A54C23">
        <w:trPr>
          <w:cantSplit/>
          <w:trHeight w:val="266"/>
          <w:jc w:val="center"/>
        </w:trPr>
        <w:tc>
          <w:tcPr>
            <w:tcW w:w="2584" w:type="dxa"/>
            <w:gridSpan w:val="2"/>
            <w:vAlign w:val="bottom"/>
          </w:tcPr>
          <w:p w14:paraId="35BCDFC4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98" w:type="dxa"/>
            <w:gridSpan w:val="4"/>
            <w:vAlign w:val="bottom"/>
          </w:tcPr>
          <w:p w14:paraId="29E12E08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3EAFBBDA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14:paraId="76C676F4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14:paraId="3EF2CA85" w14:textId="77777777" w:rsidTr="00A54C23">
        <w:trPr>
          <w:cantSplit/>
          <w:trHeight w:val="266"/>
          <w:jc w:val="center"/>
        </w:trPr>
        <w:tc>
          <w:tcPr>
            <w:tcW w:w="2584" w:type="dxa"/>
            <w:gridSpan w:val="2"/>
            <w:vAlign w:val="bottom"/>
          </w:tcPr>
          <w:p w14:paraId="27C16EC1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98" w:type="dxa"/>
            <w:gridSpan w:val="4"/>
            <w:vAlign w:val="bottom"/>
          </w:tcPr>
          <w:p w14:paraId="42C29F8E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3F6FE254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14:paraId="424A7EE4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02256" w14:paraId="0ED71BCD" w14:textId="77777777" w:rsidTr="00A54C23">
        <w:trPr>
          <w:cantSplit/>
          <w:trHeight w:val="277"/>
          <w:jc w:val="center"/>
        </w:trPr>
        <w:tc>
          <w:tcPr>
            <w:tcW w:w="2584" w:type="dxa"/>
            <w:gridSpan w:val="2"/>
            <w:vAlign w:val="bottom"/>
          </w:tcPr>
          <w:p w14:paraId="0350140E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98" w:type="dxa"/>
            <w:gridSpan w:val="4"/>
            <w:vAlign w:val="bottom"/>
          </w:tcPr>
          <w:p w14:paraId="321E185B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47992889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332" w:type="dxa"/>
            <w:vAlign w:val="bottom"/>
          </w:tcPr>
          <w:p w14:paraId="59B4F991" w14:textId="77777777" w:rsidR="00A02256" w:rsidRPr="006A6B04" w:rsidRDefault="00A02256" w:rsidP="006E15CA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6C32D6" w:rsidRPr="00671727" w14:paraId="074A66D7" w14:textId="77777777" w:rsidTr="00A54C23">
        <w:trPr>
          <w:cantSplit/>
          <w:jc w:val="center"/>
        </w:trPr>
        <w:tc>
          <w:tcPr>
            <w:tcW w:w="1021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D523F11" w14:textId="77777777" w:rsidR="006C32D6" w:rsidRPr="005A5424" w:rsidRDefault="006C32D6" w:rsidP="006720D8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8.  </w:t>
            </w:r>
            <w:r w:rsidR="00272CC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Provide a brief description</w:t>
            </w:r>
            <w:r w:rsidR="002472B8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 (up to one page in total)</w:t>
            </w:r>
            <w:r w:rsidR="00272CC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 of</w:t>
            </w:r>
            <w:r w:rsidR="006720D8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:</w:t>
            </w:r>
            <w:r w:rsidR="00272CC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 </w:t>
            </w:r>
            <w:r w:rsidR="002472B8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br/>
            </w:r>
            <w:r w:rsidR="00272CC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a) how the equipment relates to any existing related equipment or infrastructure on campus (e.g. new capabilities, growth in demand etc.) and, </w:t>
            </w:r>
            <w:r w:rsidR="002472B8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br/>
            </w:r>
            <w:r w:rsidR="00272CC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b) the strategic alignment of the equipment to Faculty or Macquarie </w:t>
            </w:r>
            <w:r w:rsidR="004F063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University </w:t>
            </w:r>
            <w:r w:rsidR="00272CCC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strategic research frameworks:</w:t>
            </w:r>
          </w:p>
        </w:tc>
      </w:tr>
      <w:tr w:rsidR="006C32D6" w14:paraId="651559FD" w14:textId="77777777" w:rsidTr="00A54C23">
        <w:trPr>
          <w:cantSplit/>
          <w:jc w:val="center"/>
        </w:trPr>
        <w:tc>
          <w:tcPr>
            <w:tcW w:w="10214" w:type="dxa"/>
            <w:gridSpan w:val="9"/>
            <w:vAlign w:val="bottom"/>
          </w:tcPr>
          <w:p w14:paraId="4C57FCBA" w14:textId="77777777" w:rsidR="006C32D6" w:rsidRPr="006A6B04" w:rsidRDefault="006C32D6" w:rsidP="004A0311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687555E" w14:textId="77777777" w:rsidR="006C32D6" w:rsidRPr="006A6B04" w:rsidRDefault="006C32D6" w:rsidP="004A0311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0E2E344" w14:textId="77777777" w:rsidR="006C32D6" w:rsidRPr="006A6B04" w:rsidRDefault="006C32D6" w:rsidP="004A0311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B35AC07" w14:textId="77777777" w:rsidR="006C32D6" w:rsidRDefault="006C32D6" w:rsidP="004A0311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7F2A29C1" w14:textId="77777777" w:rsidR="006C32D6" w:rsidRPr="004F0634" w:rsidRDefault="006C32D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3805"/>
        <w:gridCol w:w="3395"/>
        <w:gridCol w:w="1432"/>
      </w:tblGrid>
      <w:tr w:rsidR="00A02256" w14:paraId="41D7A0E1" w14:textId="77777777">
        <w:trPr>
          <w:cantSplit/>
          <w:jc w:val="center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0D211" w14:textId="77777777" w:rsidR="00A02256" w:rsidRPr="005A5424" w:rsidRDefault="006C32D6" w:rsidP="00F147DC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9</w:t>
            </w:r>
            <w:r w:rsidR="00A02256"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.  Provision for equipment:</w:t>
            </w:r>
          </w:p>
        </w:tc>
      </w:tr>
      <w:tr w:rsidR="00A02256" w14:paraId="50D2AD6D" w14:textId="77777777" w:rsidTr="0031022B">
        <w:trPr>
          <w:cantSplit/>
          <w:jc w:val="center"/>
        </w:trPr>
        <w:tc>
          <w:tcPr>
            <w:tcW w:w="8741" w:type="dxa"/>
            <w:gridSpan w:val="3"/>
            <w:vAlign w:val="bottom"/>
          </w:tcPr>
          <w:p w14:paraId="0843B541" w14:textId="77777777" w:rsidR="000703FB" w:rsidRPr="00DE75EE" w:rsidRDefault="009A54D5" w:rsidP="000703FB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</w:rPr>
            </w:pPr>
            <w:r w:rsidRPr="00DE75EE">
              <w:rPr>
                <w:rFonts w:ascii="Arial" w:hAnsi="Arial" w:cs="Arial"/>
                <w:sz w:val="22"/>
                <w:szCs w:val="22"/>
              </w:rPr>
              <w:t xml:space="preserve">Can the equipment be adequately accommodated by existing facilities and services: for </w:t>
            </w:r>
            <w:proofErr w:type="gramStart"/>
            <w:r w:rsidRPr="00DE75EE">
              <w:rPr>
                <w:rFonts w:ascii="Arial" w:hAnsi="Arial" w:cs="Arial"/>
                <w:sz w:val="22"/>
                <w:szCs w:val="22"/>
              </w:rPr>
              <w:t>example</w:t>
            </w:r>
            <w:proofErr w:type="gramEnd"/>
            <w:r w:rsidRPr="00DE75EE">
              <w:rPr>
                <w:rFonts w:ascii="Arial" w:hAnsi="Arial" w:cs="Arial"/>
                <w:sz w:val="22"/>
                <w:szCs w:val="22"/>
              </w:rPr>
              <w:t xml:space="preserve"> adequate space is available and no building or services renovations or modifications are required? </w:t>
            </w:r>
            <w:r w:rsidRPr="00DE75EE">
              <w:rPr>
                <w:rFonts w:ascii="Arial" w:hAnsi="Arial" w:cs="Arial"/>
                <w:sz w:val="22"/>
                <w:szCs w:val="22"/>
              </w:rPr>
              <w:br/>
            </w:r>
          </w:p>
          <w:p w14:paraId="288D261A" w14:textId="5DC012AA" w:rsidR="00A02256" w:rsidRPr="00DE75EE" w:rsidRDefault="000703FB" w:rsidP="000703FB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i/>
                <w:sz w:val="24"/>
                <w:szCs w:val="24"/>
                <w:lang w:val="en-AU"/>
              </w:rPr>
            </w:pPr>
            <w:r w:rsidRPr="00DE75EE">
              <w:rPr>
                <w:rFonts w:ascii="Arial" w:hAnsi="Arial" w:cs="Arial"/>
                <w:i/>
                <w:sz w:val="18"/>
                <w:szCs w:val="22"/>
              </w:rPr>
              <w:t>Please note that in the Faculty of Science</w:t>
            </w:r>
            <w:r w:rsidR="001947DB">
              <w:rPr>
                <w:rFonts w:ascii="Arial" w:hAnsi="Arial" w:cs="Arial"/>
                <w:i/>
                <w:sz w:val="18"/>
                <w:szCs w:val="22"/>
              </w:rPr>
              <w:t xml:space="preserve"> and Engineering</w:t>
            </w:r>
            <w:r w:rsidRPr="00DE75EE">
              <w:rPr>
                <w:rFonts w:ascii="Arial" w:hAnsi="Arial" w:cs="Arial"/>
                <w:i/>
                <w:sz w:val="18"/>
                <w:szCs w:val="22"/>
              </w:rPr>
              <w:t xml:space="preserve">, sign off from the Faculty Technical Manager is required for all applications under question 13c. A full assessment of the equipment needs may take some time so the Faculty Technical Manager will therefore need to be consulted </w:t>
            </w:r>
            <w:r w:rsidR="0031022B">
              <w:rPr>
                <w:rFonts w:ascii="Arial" w:hAnsi="Arial" w:cs="Arial"/>
                <w:i/>
                <w:sz w:val="18"/>
                <w:szCs w:val="22"/>
              </w:rPr>
              <w:t>at least two weeks</w:t>
            </w:r>
            <w:r w:rsidR="0031022B" w:rsidRPr="00DE75EE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DE75EE">
              <w:rPr>
                <w:rFonts w:ascii="Arial" w:hAnsi="Arial" w:cs="Arial"/>
                <w:i/>
                <w:sz w:val="18"/>
                <w:szCs w:val="22"/>
              </w:rPr>
              <w:t>in advance of the submission deadline</w:t>
            </w:r>
            <w:r w:rsidR="0031022B">
              <w:rPr>
                <w:rFonts w:ascii="Arial" w:hAnsi="Arial" w:cs="Arial"/>
                <w:i/>
                <w:sz w:val="18"/>
                <w:szCs w:val="22"/>
              </w:rPr>
              <w:t xml:space="preserve"> of </w:t>
            </w:r>
            <w:r w:rsidR="006C6A7D">
              <w:rPr>
                <w:rFonts w:ascii="Arial" w:hAnsi="Arial" w:cs="Arial"/>
                <w:i/>
                <w:sz w:val="18"/>
                <w:szCs w:val="22"/>
              </w:rPr>
              <w:t>4</w:t>
            </w:r>
            <w:bookmarkStart w:id="0" w:name="_GoBack"/>
            <w:bookmarkEnd w:id="0"/>
            <w:r w:rsidR="0031022B" w:rsidRPr="0031022B">
              <w:rPr>
                <w:rFonts w:ascii="Arial" w:hAnsi="Arial" w:cs="Arial"/>
                <w:i/>
                <w:sz w:val="18"/>
                <w:szCs w:val="22"/>
                <w:vertAlign w:val="superscript"/>
              </w:rPr>
              <w:t>th</w:t>
            </w:r>
            <w:r w:rsidR="0031022B">
              <w:rPr>
                <w:rFonts w:ascii="Arial" w:hAnsi="Arial" w:cs="Arial"/>
                <w:i/>
                <w:sz w:val="18"/>
                <w:szCs w:val="22"/>
              </w:rPr>
              <w:t xml:space="preserve"> February 2019</w:t>
            </w:r>
            <w:r w:rsidRPr="00DE75EE">
              <w:rPr>
                <w:rFonts w:ascii="Arial" w:hAnsi="Arial" w:cs="Arial"/>
                <w:i/>
                <w:sz w:val="18"/>
                <w:szCs w:val="22"/>
              </w:rPr>
              <w:t>.</w:t>
            </w:r>
          </w:p>
        </w:tc>
        <w:tc>
          <w:tcPr>
            <w:tcW w:w="1432" w:type="dxa"/>
            <w:vAlign w:val="bottom"/>
          </w:tcPr>
          <w:p w14:paraId="49FB82B8" w14:textId="77777777" w:rsidR="00A02256" w:rsidRDefault="00A02256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Yes </w:t>
            </w:r>
            <w:bookmarkStart w:id="1" w:name="Check3"/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6C6A7D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6C6A7D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No </w:t>
            </w:r>
            <w:bookmarkStart w:id="2" w:name="Check4"/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6C6A7D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6C6A7D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bookmarkEnd w:id="2"/>
          </w:p>
        </w:tc>
      </w:tr>
      <w:tr w:rsidR="00E40409" w14:paraId="474A83C7" w14:textId="77777777" w:rsidTr="0031022B">
        <w:trPr>
          <w:cantSplit/>
          <w:jc w:val="center"/>
        </w:trPr>
        <w:tc>
          <w:tcPr>
            <w:tcW w:w="8741" w:type="dxa"/>
            <w:gridSpan w:val="3"/>
            <w:vAlign w:val="bottom"/>
          </w:tcPr>
          <w:p w14:paraId="3D540D9B" w14:textId="77777777" w:rsidR="00E40409" w:rsidRPr="00DE75EE" w:rsidRDefault="00E40409" w:rsidP="00E4040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</w:rPr>
            </w:pPr>
            <w:r w:rsidRPr="00DE75EE">
              <w:rPr>
                <w:rFonts w:ascii="Arial" w:hAnsi="Arial" w:cs="Arial"/>
                <w:sz w:val="22"/>
                <w:szCs w:val="22"/>
              </w:rPr>
              <w:t xml:space="preserve">Where will the equipment be located? </w:t>
            </w:r>
            <w:r w:rsidRPr="00DE75EE">
              <w:rPr>
                <w:rFonts w:ascii="Arial" w:hAnsi="Arial" w:cs="Arial"/>
                <w:sz w:val="22"/>
                <w:szCs w:val="22"/>
              </w:rPr>
              <w:br/>
              <w:t>(please provide building and room at MQ or answer n/a)</w:t>
            </w:r>
          </w:p>
        </w:tc>
        <w:tc>
          <w:tcPr>
            <w:tcW w:w="1432" w:type="dxa"/>
            <w:vAlign w:val="bottom"/>
          </w:tcPr>
          <w:p w14:paraId="5C9AD96F" w14:textId="77777777" w:rsidR="00E40409" w:rsidRDefault="00E4040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B946745" w14:textId="77777777" w:rsidR="00E40409" w:rsidRDefault="00E40409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 w14:paraId="0A0A0D3D" w14:textId="77777777">
        <w:trPr>
          <w:cantSplit/>
          <w:jc w:val="center"/>
        </w:trPr>
        <w:tc>
          <w:tcPr>
            <w:tcW w:w="10173" w:type="dxa"/>
            <w:gridSpan w:val="4"/>
            <w:tcBorders>
              <w:top w:val="nil"/>
              <w:left w:val="nil"/>
            </w:tcBorders>
            <w:vAlign w:val="bottom"/>
          </w:tcPr>
          <w:p w14:paraId="10AE4E99" w14:textId="77777777" w:rsidR="00A54C23" w:rsidRPr="00A54C23" w:rsidRDefault="00A54C23" w:rsidP="00A54C23"/>
        </w:tc>
      </w:tr>
      <w:tr w:rsidR="003F758D" w14:paraId="76FC82E9" w14:textId="77777777" w:rsidTr="002B6725">
        <w:trPr>
          <w:cantSplit/>
          <w:jc w:val="center"/>
        </w:trPr>
        <w:tc>
          <w:tcPr>
            <w:tcW w:w="101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EAAA5D7" w14:textId="77777777" w:rsidR="003F758D" w:rsidRPr="004F0634" w:rsidRDefault="003F758D" w:rsidP="003F75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90A4A" w14:textId="77777777" w:rsidR="003F758D" w:rsidRPr="005A5424" w:rsidRDefault="003F758D" w:rsidP="003F758D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eastAsia="en-AU"/>
              </w:rPr>
              <w:t>10.  Previously successful LIEF grants:</w:t>
            </w:r>
          </w:p>
        </w:tc>
      </w:tr>
      <w:tr w:rsidR="003F758D" w14:paraId="6B740E45" w14:textId="77777777">
        <w:trPr>
          <w:cantSplit/>
          <w:jc w:val="center"/>
        </w:trPr>
        <w:tc>
          <w:tcPr>
            <w:tcW w:w="10173" w:type="dxa"/>
            <w:gridSpan w:val="4"/>
            <w:vAlign w:val="bottom"/>
          </w:tcPr>
          <w:p w14:paraId="5037102A" w14:textId="77777777" w:rsidR="003F758D" w:rsidRPr="002B5D05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 w:rsidRPr="002B5D05">
              <w:rPr>
                <w:rFonts w:ascii="Arial" w:hAnsi="Arial" w:cs="Arial"/>
              </w:rPr>
              <w:t>For LIEF grants held in the last two years</w:t>
            </w:r>
            <w:r>
              <w:rPr>
                <w:rFonts w:ascii="Arial" w:hAnsi="Arial" w:cs="Arial"/>
              </w:rPr>
              <w:t xml:space="preserve"> by any named MQ investigator on this application</w:t>
            </w:r>
            <w:r w:rsidRPr="002B5D05">
              <w:rPr>
                <w:rFonts w:ascii="Arial" w:hAnsi="Arial" w:cs="Arial"/>
              </w:rPr>
              <w:t xml:space="preserve">, please state the use that has been made of the equipment by </w:t>
            </w:r>
            <w:r>
              <w:rPr>
                <w:rFonts w:ascii="Arial" w:hAnsi="Arial" w:cs="Arial"/>
              </w:rPr>
              <w:t>MQ</w:t>
            </w:r>
            <w:r w:rsidRPr="002B5D05">
              <w:rPr>
                <w:rFonts w:ascii="Arial" w:hAnsi="Arial" w:cs="Arial"/>
              </w:rPr>
              <w:t xml:space="preserve"> staff and HDR students,</w:t>
            </w:r>
            <w:r>
              <w:rPr>
                <w:rFonts w:ascii="Arial" w:hAnsi="Arial" w:cs="Arial"/>
              </w:rPr>
              <w:t xml:space="preserve"> both </w:t>
            </w:r>
            <w:r w:rsidRPr="002B5D05">
              <w:rPr>
                <w:rFonts w:ascii="Arial" w:hAnsi="Arial" w:cs="Arial"/>
              </w:rPr>
              <w:t xml:space="preserve">on and off the </w:t>
            </w:r>
            <w:r>
              <w:rPr>
                <w:rFonts w:ascii="Arial" w:hAnsi="Arial" w:cs="Arial"/>
              </w:rPr>
              <w:t>MQ</w:t>
            </w:r>
            <w:r w:rsidRPr="002B5D05">
              <w:rPr>
                <w:rFonts w:ascii="Arial" w:hAnsi="Arial" w:cs="Arial"/>
              </w:rPr>
              <w:t xml:space="preserve"> campus</w:t>
            </w:r>
            <w:r>
              <w:rPr>
                <w:rFonts w:ascii="Arial" w:hAnsi="Arial" w:cs="Arial"/>
              </w:rPr>
              <w:t>.</w:t>
            </w:r>
          </w:p>
        </w:tc>
      </w:tr>
      <w:tr w:rsidR="003F758D" w14:paraId="3BC52A53" w14:textId="77777777" w:rsidTr="00F3397C">
        <w:trPr>
          <w:cantSplit/>
          <w:trHeight w:val="264"/>
          <w:jc w:val="center"/>
        </w:trPr>
        <w:tc>
          <w:tcPr>
            <w:tcW w:w="5346" w:type="dxa"/>
            <w:gridSpan w:val="2"/>
            <w:vAlign w:val="bottom"/>
          </w:tcPr>
          <w:p w14:paraId="5E54664D" w14:textId="77777777"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E56DEA" w14:textId="77777777" w:rsidR="003F758D" w:rsidRPr="00F3397C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szCs w:val="22"/>
              </w:rPr>
            </w:pPr>
          </w:p>
          <w:p w14:paraId="0AB690F6" w14:textId="77777777" w:rsidR="003F758D" w:rsidRPr="00F3397C" w:rsidRDefault="00932B89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szCs w:val="22"/>
              </w:rPr>
            </w:pPr>
            <w:r w:rsidRPr="00F3397C">
              <w:rPr>
                <w:rFonts w:ascii="Arial" w:hAnsi="Arial" w:cs="Arial"/>
                <w:b/>
                <w:szCs w:val="22"/>
              </w:rPr>
              <w:t>LIEF ID</w:t>
            </w:r>
            <w:r w:rsidR="00F3397C">
              <w:rPr>
                <w:rFonts w:ascii="Arial" w:hAnsi="Arial" w:cs="Arial"/>
                <w:b/>
                <w:szCs w:val="22"/>
              </w:rPr>
              <w:t xml:space="preserve"> / T</w:t>
            </w:r>
            <w:r w:rsidRPr="00F3397C">
              <w:rPr>
                <w:rFonts w:ascii="Arial" w:hAnsi="Arial" w:cs="Arial"/>
                <w:b/>
                <w:szCs w:val="22"/>
              </w:rPr>
              <w:t>itle</w:t>
            </w:r>
            <w:r w:rsidR="00F3397C">
              <w:rPr>
                <w:rFonts w:ascii="Arial" w:hAnsi="Arial" w:cs="Arial"/>
                <w:b/>
                <w:szCs w:val="22"/>
              </w:rPr>
              <w:t xml:space="preserve"> /</w:t>
            </w:r>
            <w:r w:rsidRPr="00F3397C">
              <w:rPr>
                <w:rFonts w:ascii="Arial" w:hAnsi="Arial" w:cs="Arial"/>
                <w:b/>
                <w:szCs w:val="22"/>
              </w:rPr>
              <w:t xml:space="preserve"> </w:t>
            </w:r>
            <w:r w:rsidR="00F3397C">
              <w:rPr>
                <w:rFonts w:ascii="Arial" w:hAnsi="Arial" w:cs="Arial"/>
                <w:b/>
                <w:szCs w:val="22"/>
              </w:rPr>
              <w:t>L</w:t>
            </w:r>
            <w:r w:rsidRPr="00F3397C">
              <w:rPr>
                <w:rFonts w:ascii="Arial" w:hAnsi="Arial" w:cs="Arial"/>
                <w:b/>
                <w:szCs w:val="22"/>
              </w:rPr>
              <w:t xml:space="preserve">ead </w:t>
            </w:r>
            <w:r w:rsidR="00F3397C">
              <w:rPr>
                <w:rFonts w:ascii="Arial" w:hAnsi="Arial" w:cs="Arial"/>
                <w:b/>
                <w:szCs w:val="22"/>
              </w:rPr>
              <w:t>O</w:t>
            </w:r>
            <w:r w:rsidR="00F3397C" w:rsidRPr="00F3397C">
              <w:rPr>
                <w:rFonts w:ascii="Arial" w:hAnsi="Arial" w:cs="Arial"/>
                <w:b/>
                <w:szCs w:val="22"/>
              </w:rPr>
              <w:t>rganization</w:t>
            </w:r>
          </w:p>
        </w:tc>
        <w:tc>
          <w:tcPr>
            <w:tcW w:w="3395" w:type="dxa"/>
            <w:vAlign w:val="bottom"/>
          </w:tcPr>
          <w:p w14:paraId="18E3F6E0" w14:textId="77777777" w:rsidR="003F758D" w:rsidRPr="001D546C" w:rsidRDefault="00932B89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 xml:space="preserve">Use of the equipment </w:t>
            </w:r>
            <w:r w:rsidR="00F3397C">
              <w:rPr>
                <w:rFonts w:ascii="Arial" w:hAnsi="Arial" w:cs="Arial"/>
                <w:b/>
                <w:bCs/>
                <w:lang w:val="en-AU"/>
              </w:rPr>
              <w:br/>
            </w:r>
            <w:r>
              <w:rPr>
                <w:rFonts w:ascii="Arial" w:hAnsi="Arial" w:cs="Arial"/>
                <w:b/>
                <w:bCs/>
                <w:lang w:val="en-AU"/>
              </w:rPr>
              <w:t>by MQ staff/students</w:t>
            </w:r>
          </w:p>
        </w:tc>
        <w:tc>
          <w:tcPr>
            <w:tcW w:w="1432" w:type="dxa"/>
            <w:vAlign w:val="bottom"/>
          </w:tcPr>
          <w:p w14:paraId="7C82AA1E" w14:textId="77777777" w:rsidR="003F758D" w:rsidRPr="001D546C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1D546C">
              <w:rPr>
                <w:rFonts w:ascii="Arial" w:hAnsi="Arial" w:cs="Arial"/>
                <w:b/>
                <w:bCs/>
                <w:lang w:val="en-AU"/>
              </w:rPr>
              <w:t>Years of Funding</w:t>
            </w:r>
          </w:p>
        </w:tc>
      </w:tr>
      <w:tr w:rsidR="003F758D" w14:paraId="0E1C7AF5" w14:textId="77777777" w:rsidTr="00F3397C">
        <w:trPr>
          <w:cantSplit/>
          <w:trHeight w:val="261"/>
          <w:jc w:val="center"/>
        </w:trPr>
        <w:tc>
          <w:tcPr>
            <w:tcW w:w="5346" w:type="dxa"/>
            <w:gridSpan w:val="2"/>
            <w:vAlign w:val="bottom"/>
          </w:tcPr>
          <w:p w14:paraId="15F57B83" w14:textId="77777777"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395" w:type="dxa"/>
            <w:vAlign w:val="bottom"/>
          </w:tcPr>
          <w:p w14:paraId="058FFD67" w14:textId="77777777"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32" w:type="dxa"/>
            <w:vAlign w:val="bottom"/>
          </w:tcPr>
          <w:p w14:paraId="7FF8FD5B" w14:textId="77777777"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 w14:paraId="18D52FFA" w14:textId="77777777" w:rsidTr="00F3397C">
        <w:trPr>
          <w:cantSplit/>
          <w:trHeight w:val="261"/>
          <w:jc w:val="center"/>
        </w:trPr>
        <w:tc>
          <w:tcPr>
            <w:tcW w:w="5346" w:type="dxa"/>
            <w:gridSpan w:val="2"/>
            <w:vAlign w:val="bottom"/>
          </w:tcPr>
          <w:p w14:paraId="75A5B5E2" w14:textId="77777777"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395" w:type="dxa"/>
            <w:vAlign w:val="bottom"/>
          </w:tcPr>
          <w:p w14:paraId="713F97BC" w14:textId="77777777"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32" w:type="dxa"/>
            <w:vAlign w:val="bottom"/>
          </w:tcPr>
          <w:p w14:paraId="2FACF239" w14:textId="77777777"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 w14:paraId="603C8471" w14:textId="77777777" w:rsidTr="00F3397C">
        <w:trPr>
          <w:cantSplit/>
          <w:trHeight w:val="261"/>
          <w:jc w:val="center"/>
        </w:trPr>
        <w:tc>
          <w:tcPr>
            <w:tcW w:w="5346" w:type="dxa"/>
            <w:gridSpan w:val="2"/>
            <w:vAlign w:val="bottom"/>
          </w:tcPr>
          <w:p w14:paraId="459E574C" w14:textId="77777777"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395" w:type="dxa"/>
            <w:vAlign w:val="bottom"/>
          </w:tcPr>
          <w:p w14:paraId="6687D167" w14:textId="77777777"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32" w:type="dxa"/>
            <w:vAlign w:val="bottom"/>
          </w:tcPr>
          <w:p w14:paraId="0379519C" w14:textId="77777777"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 w14:paraId="75150CF4" w14:textId="77777777" w:rsidTr="00F3397C">
        <w:trPr>
          <w:cantSplit/>
          <w:trHeight w:val="261"/>
          <w:jc w:val="center"/>
        </w:trPr>
        <w:tc>
          <w:tcPr>
            <w:tcW w:w="5346" w:type="dxa"/>
            <w:gridSpan w:val="2"/>
            <w:vAlign w:val="bottom"/>
          </w:tcPr>
          <w:p w14:paraId="0CB1DACA" w14:textId="77777777"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395" w:type="dxa"/>
            <w:vAlign w:val="bottom"/>
          </w:tcPr>
          <w:p w14:paraId="1E2334E7" w14:textId="77777777"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32" w:type="dxa"/>
            <w:vAlign w:val="bottom"/>
          </w:tcPr>
          <w:p w14:paraId="47B13A44" w14:textId="77777777" w:rsidR="003F758D" w:rsidRPr="006A6B0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 w14:paraId="37BC53ED" w14:textId="77777777" w:rsidTr="002B6725">
        <w:trPr>
          <w:cantSplit/>
          <w:trHeight w:val="261"/>
          <w:jc w:val="center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39EED11" w14:textId="77777777" w:rsidR="003F758D" w:rsidRDefault="00ED49C9" w:rsidP="003F758D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</w:pPr>
            <w:r w:rsidRPr="00DE75EE">
              <w:rPr>
                <w:rFonts w:ascii="Arial" w:hAnsi="Arial" w:cs="Arial"/>
                <w:i w:val="0"/>
                <w:iCs w:val="0"/>
                <w:sz w:val="22"/>
                <w:szCs w:val="22"/>
                <w:lang w:val="en-AU" w:eastAsia="en-AU"/>
              </w:rPr>
              <w:lastRenderedPageBreak/>
              <w:t>11. (MQ Led applications) If a similar application has been submitted and unsuccessful in previous ARC LIEF rounds, please provide details of how renewed application will strategically address previous feedback and assessments:</w:t>
            </w:r>
          </w:p>
          <w:p w14:paraId="42F98BE7" w14:textId="77777777" w:rsidR="00ED49C9" w:rsidRPr="00ED49C9" w:rsidRDefault="00ED49C9" w:rsidP="00ED49C9">
            <w:pPr>
              <w:rPr>
                <w:lang w:val="en-A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ED49C9" w:rsidRPr="0063479A" w14:paraId="0350D983" w14:textId="77777777" w:rsidTr="0063479A">
              <w:tc>
                <w:tcPr>
                  <w:tcW w:w="9942" w:type="dxa"/>
                  <w:shd w:val="clear" w:color="auto" w:fill="auto"/>
                </w:tcPr>
                <w:p w14:paraId="7A78F7E1" w14:textId="77777777" w:rsidR="00ED49C9" w:rsidRPr="0063479A" w:rsidRDefault="00ED49C9" w:rsidP="00A54C23">
                  <w:pPr>
                    <w:rPr>
                      <w:lang w:val="en-AU"/>
                    </w:rPr>
                  </w:pPr>
                </w:p>
                <w:p w14:paraId="0DCA6036" w14:textId="77777777" w:rsidR="00ED49C9" w:rsidRPr="0063479A" w:rsidRDefault="00ED49C9" w:rsidP="00A54C23">
                  <w:pPr>
                    <w:rPr>
                      <w:lang w:val="en-AU"/>
                    </w:rPr>
                  </w:pPr>
                </w:p>
                <w:p w14:paraId="27D9B9A1" w14:textId="77777777" w:rsidR="00ED49C9" w:rsidRPr="0063479A" w:rsidRDefault="00ED49C9" w:rsidP="00A54C23">
                  <w:pPr>
                    <w:rPr>
                      <w:lang w:val="en-AU"/>
                    </w:rPr>
                  </w:pPr>
                </w:p>
                <w:p w14:paraId="66B3304D" w14:textId="77777777" w:rsidR="00ED49C9" w:rsidRPr="0063479A" w:rsidRDefault="00ED49C9" w:rsidP="00A54C23">
                  <w:pPr>
                    <w:rPr>
                      <w:lang w:val="en-AU"/>
                    </w:rPr>
                  </w:pPr>
                </w:p>
              </w:tc>
            </w:tr>
          </w:tbl>
          <w:p w14:paraId="4FB51A68" w14:textId="77777777" w:rsidR="00A54C23" w:rsidRPr="00A54C23" w:rsidRDefault="00A54C23" w:rsidP="00A54C23">
            <w:pPr>
              <w:rPr>
                <w:lang w:val="en-AU"/>
              </w:rPr>
            </w:pPr>
          </w:p>
          <w:p w14:paraId="71C2DAE0" w14:textId="77777777" w:rsidR="00A54C23" w:rsidRPr="00A54C23" w:rsidRDefault="00A54C23" w:rsidP="00A54C23">
            <w:pPr>
              <w:rPr>
                <w:lang w:val="en-AU"/>
              </w:rPr>
            </w:pPr>
          </w:p>
          <w:p w14:paraId="5B53C513" w14:textId="77777777" w:rsidR="003F758D" w:rsidRPr="005A5424" w:rsidRDefault="003F758D" w:rsidP="00ED49C9">
            <w:pPr>
              <w:pStyle w:val="Heading2"/>
              <w:spacing w:after="0"/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</w:pP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1</w:t>
            </w:r>
            <w:r w:rsidR="00ED49C9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2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.  Investigator</w:t>
            </w: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 xml:space="preserve"> track record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s</w:t>
            </w:r>
            <w:r w:rsidRPr="005A5424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t>:</w:t>
            </w:r>
            <w:r w:rsidR="00DE75EE">
              <w:rPr>
                <w:rFonts w:ascii="Arial" w:hAnsi="Arial" w:cs="Arial"/>
                <w:i w:val="0"/>
                <w:iCs w:val="0"/>
                <w:sz w:val="24"/>
                <w:szCs w:val="24"/>
                <w:lang w:val="en-AU" w:eastAsia="en-AU"/>
              </w:rPr>
              <w:br/>
            </w:r>
          </w:p>
        </w:tc>
      </w:tr>
      <w:tr w:rsidR="003F758D" w14:paraId="1EBEC685" w14:textId="77777777" w:rsidTr="002B6725">
        <w:trPr>
          <w:cantSplit/>
          <w:trHeight w:val="261"/>
          <w:jc w:val="center"/>
        </w:trPr>
        <w:tc>
          <w:tcPr>
            <w:tcW w:w="10173" w:type="dxa"/>
            <w:gridSpan w:val="4"/>
            <w:vAlign w:val="bottom"/>
          </w:tcPr>
          <w:p w14:paraId="4EEC85C3" w14:textId="77777777" w:rsidR="00DE75EE" w:rsidRDefault="00DE75EE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</w:p>
          <w:p w14:paraId="62D45B6F" w14:textId="77777777"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  <w:r w:rsidRPr="00450539">
              <w:rPr>
                <w:rFonts w:ascii="Arial" w:hAnsi="Arial" w:cs="Arial"/>
                <w:lang w:val="en-AU"/>
              </w:rPr>
              <w:t xml:space="preserve">Attach a one-page track record summary for each </w:t>
            </w:r>
            <w:r>
              <w:rPr>
                <w:rFonts w:ascii="Arial" w:hAnsi="Arial" w:cs="Arial"/>
                <w:lang w:val="en-AU"/>
              </w:rPr>
              <w:t>MQ</w:t>
            </w:r>
            <w:r w:rsidRPr="00450539">
              <w:rPr>
                <w:rFonts w:ascii="Arial" w:hAnsi="Arial" w:cs="Arial"/>
                <w:lang w:val="en-AU"/>
              </w:rPr>
              <w:t xml:space="preserve"> inves</w:t>
            </w:r>
            <w:r>
              <w:rPr>
                <w:rFonts w:ascii="Arial" w:hAnsi="Arial" w:cs="Arial"/>
                <w:lang w:val="en-AU"/>
              </w:rPr>
              <w:t>tigator covering the period 2012</w:t>
            </w:r>
            <w:r w:rsidRPr="0096082E">
              <w:rPr>
                <w:rFonts w:ascii="Arial" w:hAnsi="Arial" w:cs="Arial"/>
                <w:lang w:val="en-AU"/>
              </w:rPr>
              <w:t xml:space="preserve"> to date</w:t>
            </w:r>
            <w:r w:rsidRPr="00450539">
              <w:rPr>
                <w:rFonts w:ascii="Arial" w:hAnsi="Arial" w:cs="Arial"/>
                <w:lang w:val="en-AU"/>
              </w:rPr>
              <w:t>, specifically detailing (1) major competitive grants, (2) relevant publications</w:t>
            </w:r>
            <w:r>
              <w:rPr>
                <w:rFonts w:ascii="Arial" w:hAnsi="Arial" w:cs="Arial"/>
                <w:lang w:val="en-AU"/>
              </w:rPr>
              <w:t>,</w:t>
            </w:r>
            <w:r w:rsidRPr="00450539">
              <w:rPr>
                <w:rFonts w:ascii="Arial" w:hAnsi="Arial" w:cs="Arial"/>
                <w:lang w:val="en-AU"/>
              </w:rPr>
              <w:t xml:space="preserve"> and (3) HDR supervisions over this period.</w:t>
            </w:r>
          </w:p>
          <w:p w14:paraId="07C4AA1D" w14:textId="77777777" w:rsidR="00DE75EE" w:rsidRPr="00450539" w:rsidRDefault="00DE75EE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lang w:val="en-AU"/>
              </w:rPr>
            </w:pPr>
          </w:p>
        </w:tc>
      </w:tr>
      <w:tr w:rsidR="003F758D" w14:paraId="1A322456" w14:textId="77777777">
        <w:trPr>
          <w:cantSplit/>
          <w:jc w:val="center"/>
        </w:trPr>
        <w:tc>
          <w:tcPr>
            <w:tcW w:w="101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17D2A7B2" w14:textId="77777777"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778272B" w14:textId="77777777" w:rsidR="003F758D" w:rsidRPr="004F063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7834562" w14:textId="77777777" w:rsidR="003F758D" w:rsidRPr="00605158" w:rsidRDefault="003F758D" w:rsidP="003F758D">
            <w:pPr>
              <w:tabs>
                <w:tab w:val="left" w:pos="419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1</w:t>
            </w:r>
            <w:r w:rsidR="00ED49C9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 xml:space="preserve">. </w:t>
            </w:r>
            <w:r w:rsidRPr="00B13578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ertifications</w:t>
            </w:r>
          </w:p>
          <w:tbl>
            <w:tblPr>
              <w:tblW w:w="101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6300"/>
              <w:gridCol w:w="2332"/>
            </w:tblGrid>
            <w:tr w:rsidR="003F758D" w14:paraId="7462BF23" w14:textId="77777777" w:rsidTr="00605158">
              <w:trPr>
                <w:cantSplit/>
                <w:jc w:val="center"/>
              </w:trPr>
              <w:tc>
                <w:tcPr>
                  <w:tcW w:w="101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7209933F" w14:textId="77777777" w:rsidR="003F758D" w:rsidRDefault="003F758D" w:rsidP="003F758D">
                  <w:pPr>
                    <w:numPr>
                      <w:ilvl w:val="0"/>
                      <w:numId w:val="31"/>
                    </w:num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Certification by the Lead Chief Investigator:</w:t>
                  </w:r>
                </w:p>
              </w:tc>
            </w:tr>
            <w:tr w:rsidR="003F758D" w14:paraId="162DCC2F" w14:textId="77777777" w:rsidTr="00605158">
              <w:trPr>
                <w:cantSplit/>
                <w:jc w:val="center"/>
              </w:trPr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0B4B873F" w14:textId="77777777" w:rsidR="003F758D" w:rsidRDefault="003F758D" w:rsidP="003F758D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AU"/>
                    </w:rPr>
                    <w:t>Name:</w:t>
                  </w:r>
                </w:p>
              </w:tc>
              <w:tc>
                <w:tcPr>
                  <w:tcW w:w="8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6B903428" w14:textId="77777777" w:rsidR="003F758D" w:rsidRDefault="003F758D" w:rsidP="003F758D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3F758D" w14:paraId="43053443" w14:textId="77777777" w:rsidTr="00605158">
              <w:trPr>
                <w:cantSplit/>
                <w:trHeight w:val="505"/>
                <w:jc w:val="center"/>
              </w:trPr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FEDF0B" w14:textId="77777777" w:rsidR="003F758D" w:rsidRDefault="003F758D" w:rsidP="003F758D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b/>
                      <w:bCs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AU"/>
                    </w:rPr>
                    <w:t>Signature: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BF9D22" w14:textId="77777777" w:rsidR="003F758D" w:rsidRDefault="003F758D" w:rsidP="003F758D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b/>
                      <w:bCs/>
                      <w:lang w:val="en-AU"/>
                    </w:rPr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FC102C" w14:textId="77777777" w:rsidR="003F758D" w:rsidRDefault="003F758D" w:rsidP="003F758D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b/>
                      <w:bCs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AU"/>
                    </w:rPr>
                    <w:t>Date:</w:t>
                  </w:r>
                </w:p>
              </w:tc>
            </w:tr>
          </w:tbl>
          <w:p w14:paraId="39B2C4BC" w14:textId="77777777"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 w14:paraId="4DC509E5" w14:textId="77777777">
        <w:trPr>
          <w:cantSplit/>
          <w:jc w:val="center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0A8A806" w14:textId="77777777"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142AB2C" w14:textId="77777777" w:rsidR="003F758D" w:rsidRPr="00882E84" w:rsidRDefault="003F758D" w:rsidP="003F758D">
            <w:pPr>
              <w:numPr>
                <w:ilvl w:val="0"/>
                <w:numId w:val="31"/>
              </w:num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2E84">
              <w:rPr>
                <w:rFonts w:ascii="Arial" w:hAnsi="Arial" w:cs="Arial"/>
                <w:sz w:val="22"/>
                <w:szCs w:val="22"/>
                <w:lang w:val="en-AU"/>
              </w:rPr>
              <w:t>Certification by the Head of Department:</w:t>
            </w:r>
          </w:p>
          <w:p w14:paraId="65AD8B47" w14:textId="77777777"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I certify that the </w:t>
            </w:r>
            <w:r>
              <w:rPr>
                <w:rFonts w:ascii="Arial" w:hAnsi="Arial" w:cs="Arial"/>
                <w:i/>
                <w:iCs/>
                <w:lang w:val="en-AU"/>
              </w:rPr>
              <w:t>Departmental</w:t>
            </w: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 contribution indicated by the applicant</w:t>
            </w:r>
            <w:r>
              <w:rPr>
                <w:rFonts w:ascii="Arial" w:hAnsi="Arial" w:cs="Arial"/>
                <w:i/>
                <w:iCs/>
                <w:lang w:val="en-AU"/>
              </w:rPr>
              <w:t>, if applicable,</w:t>
            </w: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 will be met by the </w:t>
            </w:r>
            <w:r>
              <w:rPr>
                <w:rFonts w:ascii="Arial" w:hAnsi="Arial" w:cs="Arial"/>
                <w:i/>
                <w:iCs/>
                <w:lang w:val="en-AU"/>
              </w:rPr>
              <w:t>Department</w:t>
            </w: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 should this application for funding be submitted and be successful.</w:t>
            </w:r>
          </w:p>
        </w:tc>
      </w:tr>
      <w:tr w:rsidR="003F758D" w14:paraId="59AE2EA7" w14:textId="77777777">
        <w:trPr>
          <w:cantSplit/>
          <w:jc w:val="center"/>
        </w:trPr>
        <w:tc>
          <w:tcPr>
            <w:tcW w:w="1541" w:type="dxa"/>
            <w:tcBorders>
              <w:bottom w:val="nil"/>
            </w:tcBorders>
            <w:vAlign w:val="bottom"/>
          </w:tcPr>
          <w:p w14:paraId="1B196DA3" w14:textId="77777777"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Name:</w:t>
            </w:r>
          </w:p>
        </w:tc>
        <w:tc>
          <w:tcPr>
            <w:tcW w:w="8632" w:type="dxa"/>
            <w:gridSpan w:val="3"/>
            <w:tcBorders>
              <w:bottom w:val="nil"/>
            </w:tcBorders>
            <w:vAlign w:val="bottom"/>
          </w:tcPr>
          <w:p w14:paraId="398FB8B8" w14:textId="77777777"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F758D" w14:paraId="2DE5743C" w14:textId="77777777" w:rsidTr="0031022B">
        <w:trPr>
          <w:cantSplit/>
          <w:trHeight w:val="505"/>
          <w:jc w:val="center"/>
        </w:trPr>
        <w:tc>
          <w:tcPr>
            <w:tcW w:w="1541" w:type="dxa"/>
            <w:vAlign w:val="bottom"/>
          </w:tcPr>
          <w:p w14:paraId="0A40A545" w14:textId="77777777"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Signature:</w:t>
            </w:r>
          </w:p>
        </w:tc>
        <w:tc>
          <w:tcPr>
            <w:tcW w:w="7200" w:type="dxa"/>
            <w:gridSpan w:val="2"/>
            <w:vAlign w:val="bottom"/>
          </w:tcPr>
          <w:p w14:paraId="6D11116B" w14:textId="77777777"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1432" w:type="dxa"/>
            <w:vAlign w:val="bottom"/>
          </w:tcPr>
          <w:p w14:paraId="42D62F68" w14:textId="77777777" w:rsidR="003F758D" w:rsidRPr="00C51540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C51540">
              <w:rPr>
                <w:rFonts w:ascii="Arial" w:hAnsi="Arial" w:cs="Arial"/>
                <w:b/>
                <w:bCs/>
                <w:lang w:val="en-AU"/>
              </w:rPr>
              <w:t>Date:</w:t>
            </w:r>
          </w:p>
        </w:tc>
      </w:tr>
      <w:tr w:rsidR="003F758D" w14:paraId="56E02BC7" w14:textId="77777777">
        <w:trPr>
          <w:cantSplit/>
          <w:jc w:val="center"/>
        </w:trPr>
        <w:tc>
          <w:tcPr>
            <w:tcW w:w="10173" w:type="dxa"/>
            <w:gridSpan w:val="4"/>
            <w:tcBorders>
              <w:left w:val="nil"/>
              <w:right w:val="nil"/>
            </w:tcBorders>
            <w:vAlign w:val="bottom"/>
          </w:tcPr>
          <w:p w14:paraId="56A8F843" w14:textId="77777777"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B4913B5" w14:textId="77777777" w:rsidR="00D4626B" w:rsidRPr="00DE75EE" w:rsidRDefault="00D4626B" w:rsidP="00262205">
            <w:pPr>
              <w:numPr>
                <w:ilvl w:val="0"/>
                <w:numId w:val="9"/>
              </w:num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DE75EE">
              <w:rPr>
                <w:rFonts w:ascii="Arial" w:hAnsi="Arial" w:cs="Arial"/>
                <w:sz w:val="22"/>
                <w:szCs w:val="22"/>
                <w:lang w:val="en-AU"/>
              </w:rPr>
              <w:t>Certification by the Faculty Technical Manager</w:t>
            </w:r>
            <w:r w:rsidR="00BD0261" w:rsidRPr="00DE75EE">
              <w:rPr>
                <w:rFonts w:ascii="Arial" w:hAnsi="Arial" w:cs="Arial"/>
                <w:sz w:val="22"/>
                <w:szCs w:val="22"/>
                <w:lang w:val="en-AU"/>
              </w:rPr>
              <w:t xml:space="preserve"> (</w:t>
            </w:r>
            <w:r w:rsidR="001C3240">
              <w:rPr>
                <w:rFonts w:ascii="Arial" w:hAnsi="Arial" w:cs="Arial"/>
                <w:sz w:val="22"/>
                <w:szCs w:val="22"/>
                <w:lang w:val="en-AU"/>
              </w:rPr>
              <w:t xml:space="preserve">Faculty of </w:t>
            </w:r>
            <w:r w:rsidR="00BD0261" w:rsidRPr="00DE75EE">
              <w:rPr>
                <w:rFonts w:ascii="Arial" w:hAnsi="Arial" w:cs="Arial"/>
                <w:sz w:val="22"/>
                <w:szCs w:val="22"/>
                <w:lang w:val="en-AU"/>
              </w:rPr>
              <w:t>Science and Engineering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237"/>
              <w:gridCol w:w="2292"/>
            </w:tblGrid>
            <w:tr w:rsidR="00D4626B" w:rsidRPr="00262205" w14:paraId="4122782B" w14:textId="77777777" w:rsidTr="00262205">
              <w:tc>
                <w:tcPr>
                  <w:tcW w:w="1413" w:type="dxa"/>
                  <w:shd w:val="clear" w:color="auto" w:fill="auto"/>
                  <w:vAlign w:val="bottom"/>
                </w:tcPr>
                <w:p w14:paraId="2D85D9C7" w14:textId="77777777" w:rsidR="00D4626B" w:rsidRPr="00262205" w:rsidRDefault="00D4626B" w:rsidP="00262205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262205">
                    <w:rPr>
                      <w:rFonts w:ascii="Arial" w:hAnsi="Arial" w:cs="Arial"/>
                      <w:b/>
                      <w:bCs/>
                      <w:lang w:val="en-AU"/>
                    </w:rPr>
                    <w:t>Name:</w:t>
                  </w:r>
                </w:p>
              </w:tc>
              <w:tc>
                <w:tcPr>
                  <w:tcW w:w="8529" w:type="dxa"/>
                  <w:gridSpan w:val="2"/>
                  <w:shd w:val="clear" w:color="auto" w:fill="auto"/>
                </w:tcPr>
                <w:p w14:paraId="030064AA" w14:textId="77777777" w:rsidR="00D4626B" w:rsidRPr="00262205" w:rsidRDefault="00D4626B" w:rsidP="00262205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D4626B" w:rsidRPr="00262205" w14:paraId="316A259E" w14:textId="77777777" w:rsidTr="00262205">
              <w:tc>
                <w:tcPr>
                  <w:tcW w:w="1413" w:type="dxa"/>
                  <w:shd w:val="clear" w:color="auto" w:fill="auto"/>
                  <w:vAlign w:val="bottom"/>
                </w:tcPr>
                <w:p w14:paraId="6268DC1E" w14:textId="77777777" w:rsidR="00D4626B" w:rsidRPr="00262205" w:rsidRDefault="00D4626B" w:rsidP="00262205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b/>
                      <w:bCs/>
                      <w:lang w:val="en-AU"/>
                    </w:rPr>
                  </w:pPr>
                  <w:r w:rsidRPr="00262205">
                    <w:rPr>
                      <w:rFonts w:ascii="Arial" w:hAnsi="Arial" w:cs="Arial"/>
                      <w:b/>
                      <w:bCs/>
                      <w:lang w:val="en-AU"/>
                    </w:rPr>
                    <w:t>Signatur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6BD15B37" w14:textId="77777777" w:rsidR="00D4626B" w:rsidRPr="00262205" w:rsidRDefault="00D4626B" w:rsidP="00262205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14:paraId="59A53188" w14:textId="77777777" w:rsidR="00D4626B" w:rsidRPr="00262205" w:rsidRDefault="00D4626B" w:rsidP="00262205">
                  <w:pPr>
                    <w:tabs>
                      <w:tab w:val="left" w:pos="1350"/>
                      <w:tab w:val="left" w:pos="3902"/>
                      <w:tab w:val="left" w:pos="5461"/>
                      <w:tab w:val="left" w:pos="7729"/>
                      <w:tab w:val="left" w:pos="8580"/>
                      <w:tab w:val="left" w:pos="9855"/>
                    </w:tabs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262205">
                    <w:rPr>
                      <w:rFonts w:ascii="Arial" w:hAnsi="Arial" w:cs="Arial"/>
                      <w:b/>
                      <w:bCs/>
                      <w:lang w:val="en-AU"/>
                    </w:rPr>
                    <w:t>Date:</w:t>
                  </w:r>
                </w:p>
              </w:tc>
            </w:tr>
          </w:tbl>
          <w:p w14:paraId="5031F7DD" w14:textId="77777777" w:rsidR="00D4626B" w:rsidRDefault="00D4626B" w:rsidP="00D4626B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7FEAE7B" w14:textId="77777777" w:rsidR="003F758D" w:rsidRPr="00882E84" w:rsidRDefault="003F758D" w:rsidP="003F758D">
            <w:pPr>
              <w:numPr>
                <w:ilvl w:val="0"/>
                <w:numId w:val="9"/>
              </w:num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2E84">
              <w:rPr>
                <w:rFonts w:ascii="Arial" w:hAnsi="Arial" w:cs="Arial"/>
                <w:sz w:val="22"/>
                <w:szCs w:val="22"/>
                <w:lang w:val="en-AU"/>
              </w:rPr>
              <w:t xml:space="preserve">Certification by the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Executive </w:t>
            </w:r>
            <w:r w:rsidRPr="00882E84">
              <w:rPr>
                <w:rFonts w:ascii="Arial" w:hAnsi="Arial" w:cs="Arial"/>
                <w:sz w:val="22"/>
                <w:szCs w:val="22"/>
                <w:lang w:val="en-AU"/>
              </w:rPr>
              <w:t xml:space="preserve">Dean of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Faculty</w:t>
            </w:r>
            <w:r w:rsidRPr="00882E84"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  <w:p w14:paraId="70786C50" w14:textId="77777777" w:rsidR="003F758D" w:rsidRPr="00F17584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lang w:val="en-AU"/>
              </w:rPr>
            </w:pP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I certify that the </w:t>
            </w:r>
            <w:r>
              <w:rPr>
                <w:rFonts w:ascii="Arial" w:hAnsi="Arial" w:cs="Arial"/>
                <w:i/>
                <w:iCs/>
                <w:lang w:val="en-AU"/>
              </w:rPr>
              <w:t>Faculty</w:t>
            </w: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 contribution indicated by the applicant will be met by the </w:t>
            </w:r>
            <w:r>
              <w:rPr>
                <w:rFonts w:ascii="Arial" w:hAnsi="Arial" w:cs="Arial"/>
                <w:i/>
                <w:iCs/>
                <w:lang w:val="en-AU"/>
              </w:rPr>
              <w:t>Faculty</w:t>
            </w:r>
            <w:r w:rsidRPr="00796917">
              <w:rPr>
                <w:rFonts w:ascii="Arial" w:hAnsi="Arial" w:cs="Arial"/>
                <w:i/>
                <w:iCs/>
                <w:lang w:val="en-AU"/>
              </w:rPr>
              <w:t xml:space="preserve"> should this application for funding be submitted and be successful.</w:t>
            </w:r>
          </w:p>
        </w:tc>
      </w:tr>
      <w:tr w:rsidR="003F758D" w14:paraId="34F57F79" w14:textId="77777777">
        <w:trPr>
          <w:cantSplit/>
          <w:jc w:val="center"/>
        </w:trPr>
        <w:tc>
          <w:tcPr>
            <w:tcW w:w="1541" w:type="dxa"/>
            <w:vAlign w:val="bottom"/>
          </w:tcPr>
          <w:p w14:paraId="70FC4EBA" w14:textId="77777777" w:rsidR="003F758D" w:rsidRPr="00AE6021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AE6021">
              <w:rPr>
                <w:rFonts w:ascii="Arial" w:hAnsi="Arial" w:cs="Arial"/>
                <w:b/>
                <w:bCs/>
                <w:lang w:val="en-AU"/>
              </w:rPr>
              <w:t>Name:</w:t>
            </w:r>
          </w:p>
        </w:tc>
        <w:tc>
          <w:tcPr>
            <w:tcW w:w="8632" w:type="dxa"/>
            <w:gridSpan w:val="3"/>
            <w:vAlign w:val="bottom"/>
          </w:tcPr>
          <w:p w14:paraId="1A6522D2" w14:textId="77777777" w:rsidR="003F758D" w:rsidRPr="00AE6021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3F758D" w14:paraId="7351B4B7" w14:textId="77777777" w:rsidTr="0031022B">
        <w:trPr>
          <w:cantSplit/>
          <w:trHeight w:val="490"/>
          <w:jc w:val="center"/>
        </w:trPr>
        <w:tc>
          <w:tcPr>
            <w:tcW w:w="1541" w:type="dxa"/>
            <w:vAlign w:val="bottom"/>
          </w:tcPr>
          <w:p w14:paraId="49280CBD" w14:textId="77777777" w:rsidR="003F758D" w:rsidRPr="00AE6021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 w:rsidRPr="00AE6021">
              <w:rPr>
                <w:rFonts w:ascii="Arial" w:hAnsi="Arial" w:cs="Arial"/>
                <w:b/>
                <w:bCs/>
                <w:lang w:val="en-AU"/>
              </w:rPr>
              <w:t>Signature:</w:t>
            </w:r>
          </w:p>
        </w:tc>
        <w:tc>
          <w:tcPr>
            <w:tcW w:w="7200" w:type="dxa"/>
            <w:gridSpan w:val="2"/>
            <w:vAlign w:val="bottom"/>
          </w:tcPr>
          <w:p w14:paraId="207D88F3" w14:textId="77777777" w:rsidR="003F758D" w:rsidRPr="00AE6021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</w:p>
        </w:tc>
        <w:tc>
          <w:tcPr>
            <w:tcW w:w="1432" w:type="dxa"/>
            <w:vAlign w:val="bottom"/>
          </w:tcPr>
          <w:p w14:paraId="0AFBA766" w14:textId="77777777" w:rsidR="003F758D" w:rsidRPr="00AE6021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Date:</w:t>
            </w:r>
          </w:p>
        </w:tc>
      </w:tr>
      <w:tr w:rsidR="003F758D" w14:paraId="20814B90" w14:textId="77777777">
        <w:trPr>
          <w:cantSplit/>
          <w:jc w:val="center"/>
        </w:trPr>
        <w:tc>
          <w:tcPr>
            <w:tcW w:w="101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208EC752" w14:textId="77777777" w:rsidR="003F758D" w:rsidRDefault="003F758D" w:rsidP="003F758D">
            <w:pPr>
              <w:tabs>
                <w:tab w:val="left" w:pos="1350"/>
                <w:tab w:val="left" w:pos="3902"/>
                <w:tab w:val="left" w:pos="5461"/>
                <w:tab w:val="left" w:pos="7729"/>
                <w:tab w:val="left" w:pos="8580"/>
                <w:tab w:val="left" w:pos="9855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1B3CA4B0" w14:textId="77777777" w:rsidR="006306B5" w:rsidRDefault="006306B5" w:rsidP="00F17584">
      <w:pPr>
        <w:tabs>
          <w:tab w:val="left" w:pos="1350"/>
          <w:tab w:val="left" w:pos="3902"/>
          <w:tab w:val="left" w:pos="5461"/>
          <w:tab w:val="left" w:pos="7729"/>
          <w:tab w:val="left" w:pos="8580"/>
          <w:tab w:val="left" w:pos="9855"/>
        </w:tabs>
        <w:rPr>
          <w:lang w:val="en-AU"/>
        </w:rPr>
      </w:pPr>
    </w:p>
    <w:sectPr w:rsidR="006306B5" w:rsidSect="0070206D">
      <w:footerReference w:type="default" r:id="rId14"/>
      <w:pgSz w:w="12240" w:h="15840" w:code="1"/>
      <w:pgMar w:top="851" w:right="1134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1A7CC" w14:textId="77777777" w:rsidR="007E0B0B" w:rsidRDefault="007E0B0B">
      <w:r>
        <w:separator/>
      </w:r>
    </w:p>
  </w:endnote>
  <w:endnote w:type="continuationSeparator" w:id="0">
    <w:p w14:paraId="12D5C3C8" w14:textId="77777777" w:rsidR="007E0B0B" w:rsidRDefault="007E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C2A5" w14:textId="00035F53" w:rsidR="004C1CBE" w:rsidRPr="00532ABB" w:rsidRDefault="004C1CBE" w:rsidP="00532ABB">
    <w:pPr>
      <w:pStyle w:val="Footer"/>
      <w:rPr>
        <w:rFonts w:ascii="Verdana" w:hAnsi="Verdana" w:cs="Verdana"/>
        <w:color w:val="999999"/>
        <w:sz w:val="16"/>
        <w:szCs w:val="16"/>
      </w:rPr>
    </w:pPr>
    <w:r>
      <w:rPr>
        <w:rFonts w:ascii="Verdana" w:hAnsi="Verdana" w:cs="Verdana"/>
        <w:color w:val="999999"/>
        <w:sz w:val="16"/>
        <w:szCs w:val="16"/>
      </w:rPr>
      <w:t>ARC LIEF 20</w:t>
    </w:r>
    <w:r w:rsidR="00E37017">
      <w:rPr>
        <w:rFonts w:ascii="Verdana" w:hAnsi="Verdana" w:cs="Verdana"/>
        <w:color w:val="999999"/>
        <w:sz w:val="16"/>
        <w:szCs w:val="16"/>
      </w:rPr>
      <w:t>20</w:t>
    </w:r>
    <w:r w:rsidR="009B0937">
      <w:rPr>
        <w:rFonts w:ascii="Verdana" w:hAnsi="Verdana" w:cs="Verdana"/>
        <w:color w:val="999999"/>
        <w:sz w:val="16"/>
        <w:szCs w:val="16"/>
      </w:rPr>
      <w:t xml:space="preserve"> MQ</w:t>
    </w:r>
    <w:r w:rsidR="00D624CD">
      <w:rPr>
        <w:rFonts w:ascii="Verdana" w:hAnsi="Verdana" w:cs="Verdana"/>
        <w:color w:val="999999"/>
        <w:sz w:val="16"/>
        <w:szCs w:val="16"/>
      </w:rPr>
      <w:t xml:space="preserve"> Expression of Interest</w:t>
    </w:r>
  </w:p>
  <w:p w14:paraId="613CED69" w14:textId="77777777" w:rsidR="004C1CBE" w:rsidRDefault="004C1CBE">
    <w:pPr>
      <w:pStyle w:val="Footer"/>
      <w:rPr>
        <w:rFonts w:ascii="Arial" w:hAnsi="Arial" w:cs="Arial"/>
      </w:rPr>
    </w:pPr>
    <w:r>
      <w:rPr>
        <w:rStyle w:val="PageNumber"/>
        <w:rFonts w:ascii="Verdana" w:hAnsi="Verdana" w:cs="Verdana"/>
        <w:color w:val="999999"/>
        <w:sz w:val="16"/>
        <w:szCs w:val="16"/>
      </w:rPr>
      <w:t xml:space="preserve">Page </w:t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instrText xml:space="preserve"> PAGE </w:instrText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932B89">
      <w:rPr>
        <w:rStyle w:val="PageNumber"/>
        <w:rFonts w:ascii="Verdana" w:hAnsi="Verdana" w:cs="Verdana"/>
        <w:noProof/>
        <w:color w:val="999999"/>
        <w:sz w:val="16"/>
        <w:szCs w:val="16"/>
      </w:rPr>
      <w:t>1</w:t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t xml:space="preserve"> of </w:t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fldChar w:fldCharType="begin"/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instrText xml:space="preserve"> NUMPAGES </w:instrText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fldChar w:fldCharType="separate"/>
    </w:r>
    <w:r w:rsidR="00932B89">
      <w:rPr>
        <w:rStyle w:val="PageNumber"/>
        <w:rFonts w:ascii="Verdana" w:hAnsi="Verdana" w:cs="Verdana"/>
        <w:noProof/>
        <w:color w:val="999999"/>
        <w:sz w:val="16"/>
        <w:szCs w:val="16"/>
      </w:rPr>
      <w:t>4</w:t>
    </w:r>
    <w:r w:rsidRPr="00532ABB">
      <w:rPr>
        <w:rStyle w:val="PageNumber"/>
        <w:rFonts w:ascii="Verdana" w:hAnsi="Verdana" w:cs="Verda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02840" w14:textId="77777777" w:rsidR="007E0B0B" w:rsidRDefault="007E0B0B">
      <w:r>
        <w:separator/>
      </w:r>
    </w:p>
  </w:footnote>
  <w:footnote w:type="continuationSeparator" w:id="0">
    <w:p w14:paraId="1B4CD61D" w14:textId="77777777" w:rsidR="007E0B0B" w:rsidRDefault="007E0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5C7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A5530"/>
    <w:multiLevelType w:val="hybridMultilevel"/>
    <w:tmpl w:val="C20E3206"/>
    <w:lvl w:ilvl="0" w:tplc="2B8E52C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483E2D"/>
    <w:multiLevelType w:val="multilevel"/>
    <w:tmpl w:val="8E606B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6C6FAE"/>
    <w:multiLevelType w:val="multilevel"/>
    <w:tmpl w:val="1DA0E4D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C11533"/>
    <w:multiLevelType w:val="hybridMultilevel"/>
    <w:tmpl w:val="D15E81B8"/>
    <w:lvl w:ilvl="0" w:tplc="3DE61FFA">
      <w:start w:val="1"/>
      <w:numFmt w:val="none"/>
      <w:lvlText w:val="a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6F31D4"/>
    <w:multiLevelType w:val="hybridMultilevel"/>
    <w:tmpl w:val="935CCE44"/>
    <w:lvl w:ilvl="0" w:tplc="5D7A640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E704CF"/>
    <w:multiLevelType w:val="multilevel"/>
    <w:tmpl w:val="C1406EA0"/>
    <w:lvl w:ilvl="0">
      <w:start w:val="4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3A431A"/>
    <w:multiLevelType w:val="multilevel"/>
    <w:tmpl w:val="E9C4AB1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C0B3F"/>
    <w:multiLevelType w:val="hybridMultilevel"/>
    <w:tmpl w:val="280463F6"/>
    <w:lvl w:ilvl="0" w:tplc="AF327C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517E4"/>
    <w:multiLevelType w:val="multilevel"/>
    <w:tmpl w:val="594C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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C9D6115"/>
    <w:multiLevelType w:val="hybridMultilevel"/>
    <w:tmpl w:val="52F04432"/>
    <w:lvl w:ilvl="0" w:tplc="1E283C14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F72E70"/>
    <w:multiLevelType w:val="hybridMultilevel"/>
    <w:tmpl w:val="8E7A651A"/>
    <w:lvl w:ilvl="0" w:tplc="1AFEE5EC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0B1D09"/>
    <w:multiLevelType w:val="hybridMultilevel"/>
    <w:tmpl w:val="904C5FFA"/>
    <w:lvl w:ilvl="0" w:tplc="6FF8114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D87DAC"/>
    <w:multiLevelType w:val="hybridMultilevel"/>
    <w:tmpl w:val="F2EAC66C"/>
    <w:lvl w:ilvl="0" w:tplc="4392879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8B3DD7"/>
    <w:multiLevelType w:val="hybridMultilevel"/>
    <w:tmpl w:val="AE880256"/>
    <w:lvl w:ilvl="0" w:tplc="228A88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DE61FFA">
      <w:start w:val="1"/>
      <w:numFmt w:val="none"/>
      <w:lvlText w:val="a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1E7E50"/>
    <w:multiLevelType w:val="hybridMultilevel"/>
    <w:tmpl w:val="2A207A64"/>
    <w:lvl w:ilvl="0" w:tplc="313C54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2A23D6B"/>
    <w:multiLevelType w:val="hybridMultilevel"/>
    <w:tmpl w:val="7CC879A6"/>
    <w:lvl w:ilvl="0" w:tplc="C64CE7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F978DC"/>
    <w:multiLevelType w:val="hybridMultilevel"/>
    <w:tmpl w:val="CD6E7CDE"/>
    <w:lvl w:ilvl="0" w:tplc="69FA2294">
      <w:start w:val="5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EC1BA5"/>
    <w:multiLevelType w:val="multilevel"/>
    <w:tmpl w:val="2AE863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E57CAB"/>
    <w:multiLevelType w:val="hybridMultilevel"/>
    <w:tmpl w:val="4DF03DEC"/>
    <w:lvl w:ilvl="0" w:tplc="92B2640A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65D1471"/>
    <w:multiLevelType w:val="hybridMultilevel"/>
    <w:tmpl w:val="E14A95F8"/>
    <w:lvl w:ilvl="0" w:tplc="1E283C14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D01950"/>
    <w:multiLevelType w:val="multilevel"/>
    <w:tmpl w:val="AC8862B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241C1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2512871"/>
    <w:multiLevelType w:val="multilevel"/>
    <w:tmpl w:val="FC4CB48C"/>
    <w:lvl w:ilvl="0">
      <w:start w:val="1"/>
      <w:numFmt w:val="none"/>
      <w:lvlText w:val="a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93567"/>
    <w:multiLevelType w:val="hybridMultilevel"/>
    <w:tmpl w:val="FC4CB48C"/>
    <w:lvl w:ilvl="0" w:tplc="3DE61FFA">
      <w:start w:val="1"/>
      <w:numFmt w:val="none"/>
      <w:lvlText w:val="a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9C3FEF"/>
    <w:multiLevelType w:val="multilevel"/>
    <w:tmpl w:val="D61A1B6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0F5D40"/>
    <w:multiLevelType w:val="hybridMultilevel"/>
    <w:tmpl w:val="9BA0F8E8"/>
    <w:lvl w:ilvl="0" w:tplc="313C54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FD5259"/>
    <w:multiLevelType w:val="multilevel"/>
    <w:tmpl w:val="39EA379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F17957"/>
    <w:multiLevelType w:val="hybridMultilevel"/>
    <w:tmpl w:val="C1406EA0"/>
    <w:lvl w:ilvl="0" w:tplc="C172DA72">
      <w:start w:val="4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56787C"/>
    <w:multiLevelType w:val="hybridMultilevel"/>
    <w:tmpl w:val="DE9A490C"/>
    <w:lvl w:ilvl="0" w:tplc="1AFEE5EC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3462A6"/>
    <w:multiLevelType w:val="multilevel"/>
    <w:tmpl w:val="D61A1B6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945805"/>
    <w:multiLevelType w:val="hybridMultilevel"/>
    <w:tmpl w:val="F342ABD6"/>
    <w:lvl w:ilvl="0" w:tplc="1AFEE5EC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18"/>
  </w:num>
  <w:num w:numId="5">
    <w:abstractNumId w:val="2"/>
  </w:num>
  <w:num w:numId="6">
    <w:abstractNumId w:val="24"/>
  </w:num>
  <w:num w:numId="7">
    <w:abstractNumId w:val="23"/>
  </w:num>
  <w:num w:numId="8">
    <w:abstractNumId w:val="4"/>
  </w:num>
  <w:num w:numId="9">
    <w:abstractNumId w:val="16"/>
  </w:num>
  <w:num w:numId="10">
    <w:abstractNumId w:val="28"/>
  </w:num>
  <w:num w:numId="11">
    <w:abstractNumId w:val="6"/>
  </w:num>
  <w:num w:numId="12">
    <w:abstractNumId w:val="12"/>
  </w:num>
  <w:num w:numId="13">
    <w:abstractNumId w:val="9"/>
  </w:num>
  <w:num w:numId="14">
    <w:abstractNumId w:val="5"/>
  </w:num>
  <w:num w:numId="15">
    <w:abstractNumId w:val="11"/>
  </w:num>
  <w:num w:numId="16">
    <w:abstractNumId w:val="31"/>
  </w:num>
  <w:num w:numId="17">
    <w:abstractNumId w:val="29"/>
  </w:num>
  <w:num w:numId="18">
    <w:abstractNumId w:val="10"/>
  </w:num>
  <w:num w:numId="19">
    <w:abstractNumId w:val="20"/>
  </w:num>
  <w:num w:numId="20">
    <w:abstractNumId w:val="1"/>
  </w:num>
  <w:num w:numId="21">
    <w:abstractNumId w:val="7"/>
  </w:num>
  <w:num w:numId="22">
    <w:abstractNumId w:val="22"/>
  </w:num>
  <w:num w:numId="23">
    <w:abstractNumId w:val="13"/>
  </w:num>
  <w:num w:numId="24">
    <w:abstractNumId w:val="30"/>
  </w:num>
  <w:num w:numId="25">
    <w:abstractNumId w:val="17"/>
  </w:num>
  <w:num w:numId="26">
    <w:abstractNumId w:val="27"/>
  </w:num>
  <w:num w:numId="27">
    <w:abstractNumId w:val="21"/>
  </w:num>
  <w:num w:numId="28">
    <w:abstractNumId w:val="25"/>
  </w:num>
  <w:num w:numId="29">
    <w:abstractNumId w:val="3"/>
  </w:num>
  <w:num w:numId="30">
    <w:abstractNumId w:val="19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55"/>
    <w:rsid w:val="000053D8"/>
    <w:rsid w:val="000060E9"/>
    <w:rsid w:val="00016E56"/>
    <w:rsid w:val="00032149"/>
    <w:rsid w:val="00034A84"/>
    <w:rsid w:val="00036373"/>
    <w:rsid w:val="00043CA6"/>
    <w:rsid w:val="000534BD"/>
    <w:rsid w:val="000605A6"/>
    <w:rsid w:val="00062CCC"/>
    <w:rsid w:val="0006378A"/>
    <w:rsid w:val="000703FB"/>
    <w:rsid w:val="000B0BC0"/>
    <w:rsid w:val="000B29F3"/>
    <w:rsid w:val="000F0BD1"/>
    <w:rsid w:val="000F24DE"/>
    <w:rsid w:val="0011673E"/>
    <w:rsid w:val="001224C7"/>
    <w:rsid w:val="0016073C"/>
    <w:rsid w:val="00176DEB"/>
    <w:rsid w:val="001905BA"/>
    <w:rsid w:val="001947DB"/>
    <w:rsid w:val="001C3240"/>
    <w:rsid w:val="001C595F"/>
    <w:rsid w:val="001D19F1"/>
    <w:rsid w:val="001D546C"/>
    <w:rsid w:val="001E650F"/>
    <w:rsid w:val="001F2085"/>
    <w:rsid w:val="001F777B"/>
    <w:rsid w:val="001F7D18"/>
    <w:rsid w:val="002472B8"/>
    <w:rsid w:val="00262205"/>
    <w:rsid w:val="00272CCC"/>
    <w:rsid w:val="00296C3B"/>
    <w:rsid w:val="002A2F4B"/>
    <w:rsid w:val="002B4A24"/>
    <w:rsid w:val="002B5D05"/>
    <w:rsid w:val="002B6725"/>
    <w:rsid w:val="002B6AC1"/>
    <w:rsid w:val="002F5F7A"/>
    <w:rsid w:val="0030208D"/>
    <w:rsid w:val="00306710"/>
    <w:rsid w:val="0031022B"/>
    <w:rsid w:val="0032697A"/>
    <w:rsid w:val="00334AF5"/>
    <w:rsid w:val="00351FFA"/>
    <w:rsid w:val="00360C80"/>
    <w:rsid w:val="003615DC"/>
    <w:rsid w:val="0036472B"/>
    <w:rsid w:val="00372EDF"/>
    <w:rsid w:val="003A7FA4"/>
    <w:rsid w:val="003B13EB"/>
    <w:rsid w:val="003B5E07"/>
    <w:rsid w:val="003C0A55"/>
    <w:rsid w:val="003E69F5"/>
    <w:rsid w:val="003F758D"/>
    <w:rsid w:val="004046F1"/>
    <w:rsid w:val="00422E1B"/>
    <w:rsid w:val="00434FD8"/>
    <w:rsid w:val="004445FD"/>
    <w:rsid w:val="00445B9F"/>
    <w:rsid w:val="00446A7B"/>
    <w:rsid w:val="00450539"/>
    <w:rsid w:val="004524FD"/>
    <w:rsid w:val="00456169"/>
    <w:rsid w:val="00456B15"/>
    <w:rsid w:val="004669EC"/>
    <w:rsid w:val="004830E9"/>
    <w:rsid w:val="004A0311"/>
    <w:rsid w:val="004B4871"/>
    <w:rsid w:val="004C1CBE"/>
    <w:rsid w:val="004D11DC"/>
    <w:rsid w:val="004E17F3"/>
    <w:rsid w:val="004E5998"/>
    <w:rsid w:val="004F0634"/>
    <w:rsid w:val="004F0776"/>
    <w:rsid w:val="00501826"/>
    <w:rsid w:val="00513EB5"/>
    <w:rsid w:val="00515670"/>
    <w:rsid w:val="00515906"/>
    <w:rsid w:val="00532ABB"/>
    <w:rsid w:val="00540BBA"/>
    <w:rsid w:val="00540F3C"/>
    <w:rsid w:val="00566B75"/>
    <w:rsid w:val="00594DD0"/>
    <w:rsid w:val="005A5424"/>
    <w:rsid w:val="005C7FFD"/>
    <w:rsid w:val="005D66FB"/>
    <w:rsid w:val="00600496"/>
    <w:rsid w:val="00605158"/>
    <w:rsid w:val="00610C85"/>
    <w:rsid w:val="0061222A"/>
    <w:rsid w:val="00622C2C"/>
    <w:rsid w:val="006306B5"/>
    <w:rsid w:val="00631460"/>
    <w:rsid w:val="006319FC"/>
    <w:rsid w:val="0063479A"/>
    <w:rsid w:val="00645A42"/>
    <w:rsid w:val="00671727"/>
    <w:rsid w:val="006720D8"/>
    <w:rsid w:val="0068660D"/>
    <w:rsid w:val="00695489"/>
    <w:rsid w:val="006A1948"/>
    <w:rsid w:val="006A5F73"/>
    <w:rsid w:val="006A6B04"/>
    <w:rsid w:val="006B3A9A"/>
    <w:rsid w:val="006C32D6"/>
    <w:rsid w:val="006C6A7D"/>
    <w:rsid w:val="006C7F8C"/>
    <w:rsid w:val="006E15CA"/>
    <w:rsid w:val="0070206D"/>
    <w:rsid w:val="00720439"/>
    <w:rsid w:val="007221E0"/>
    <w:rsid w:val="0073177F"/>
    <w:rsid w:val="00751A06"/>
    <w:rsid w:val="00755DF2"/>
    <w:rsid w:val="00766F45"/>
    <w:rsid w:val="0078648F"/>
    <w:rsid w:val="0079607A"/>
    <w:rsid w:val="00796917"/>
    <w:rsid w:val="007B6E34"/>
    <w:rsid w:val="007E0B0B"/>
    <w:rsid w:val="007E6E8E"/>
    <w:rsid w:val="00803763"/>
    <w:rsid w:val="00820F70"/>
    <w:rsid w:val="008303BB"/>
    <w:rsid w:val="00847278"/>
    <w:rsid w:val="008560DC"/>
    <w:rsid w:val="00882E84"/>
    <w:rsid w:val="0089311F"/>
    <w:rsid w:val="008A28D4"/>
    <w:rsid w:val="008C466A"/>
    <w:rsid w:val="008D2B7B"/>
    <w:rsid w:val="008E617C"/>
    <w:rsid w:val="008F7D56"/>
    <w:rsid w:val="00932B89"/>
    <w:rsid w:val="0094732B"/>
    <w:rsid w:val="00956ACD"/>
    <w:rsid w:val="0096082E"/>
    <w:rsid w:val="009714D6"/>
    <w:rsid w:val="00982677"/>
    <w:rsid w:val="009A54D5"/>
    <w:rsid w:val="009B0937"/>
    <w:rsid w:val="009B0945"/>
    <w:rsid w:val="00A02256"/>
    <w:rsid w:val="00A12DA9"/>
    <w:rsid w:val="00A30B61"/>
    <w:rsid w:val="00A54C23"/>
    <w:rsid w:val="00A6227F"/>
    <w:rsid w:val="00A91925"/>
    <w:rsid w:val="00A91EF2"/>
    <w:rsid w:val="00AA49FC"/>
    <w:rsid w:val="00AA50C1"/>
    <w:rsid w:val="00AE6021"/>
    <w:rsid w:val="00AF18F5"/>
    <w:rsid w:val="00B05D2F"/>
    <w:rsid w:val="00B13578"/>
    <w:rsid w:val="00B307C4"/>
    <w:rsid w:val="00B64172"/>
    <w:rsid w:val="00B86E87"/>
    <w:rsid w:val="00BA0AE6"/>
    <w:rsid w:val="00BA5E70"/>
    <w:rsid w:val="00BD0261"/>
    <w:rsid w:val="00BD403F"/>
    <w:rsid w:val="00C25F86"/>
    <w:rsid w:val="00C4285F"/>
    <w:rsid w:val="00C47B60"/>
    <w:rsid w:val="00C51540"/>
    <w:rsid w:val="00CC79B3"/>
    <w:rsid w:val="00CD1010"/>
    <w:rsid w:val="00CF49C9"/>
    <w:rsid w:val="00D21B33"/>
    <w:rsid w:val="00D4626B"/>
    <w:rsid w:val="00D624CD"/>
    <w:rsid w:val="00D70F8B"/>
    <w:rsid w:val="00D770A0"/>
    <w:rsid w:val="00D77980"/>
    <w:rsid w:val="00D80125"/>
    <w:rsid w:val="00DB1794"/>
    <w:rsid w:val="00DB24C3"/>
    <w:rsid w:val="00DB4E1F"/>
    <w:rsid w:val="00DC3870"/>
    <w:rsid w:val="00DC55B8"/>
    <w:rsid w:val="00DC7AE8"/>
    <w:rsid w:val="00DE75EE"/>
    <w:rsid w:val="00E0703B"/>
    <w:rsid w:val="00E37017"/>
    <w:rsid w:val="00E40409"/>
    <w:rsid w:val="00E40975"/>
    <w:rsid w:val="00E437C1"/>
    <w:rsid w:val="00E44D01"/>
    <w:rsid w:val="00E54592"/>
    <w:rsid w:val="00E71DC4"/>
    <w:rsid w:val="00E73DF1"/>
    <w:rsid w:val="00EB516B"/>
    <w:rsid w:val="00EC7090"/>
    <w:rsid w:val="00ED19F3"/>
    <w:rsid w:val="00ED49C9"/>
    <w:rsid w:val="00EE27DA"/>
    <w:rsid w:val="00F147DC"/>
    <w:rsid w:val="00F17584"/>
    <w:rsid w:val="00F20553"/>
    <w:rsid w:val="00F3397C"/>
    <w:rsid w:val="00F35A8C"/>
    <w:rsid w:val="00F37DE1"/>
    <w:rsid w:val="00F41647"/>
    <w:rsid w:val="00F77397"/>
    <w:rsid w:val="00F812C6"/>
    <w:rsid w:val="00FB10B6"/>
    <w:rsid w:val="00FC3F34"/>
    <w:rsid w:val="00FD0229"/>
    <w:rsid w:val="00FD2A64"/>
    <w:rsid w:val="00FD5430"/>
    <w:rsid w:val="00FE27D4"/>
    <w:rsid w:val="00FE5E2C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4F7772"/>
  <w15:chartTrackingRefBased/>
  <w15:docId w15:val="{5E0FF270-A2F0-4519-A618-CC955DCC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2CCC"/>
    <w:pPr>
      <w:keepNext/>
      <w:spacing w:before="12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1350"/>
        <w:tab w:val="left" w:pos="3902"/>
        <w:tab w:val="left" w:pos="5461"/>
        <w:tab w:val="left" w:pos="7729"/>
        <w:tab w:val="left" w:pos="8580"/>
        <w:tab w:val="left" w:pos="9855"/>
      </w:tabs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Calibri" w:hAnsi="Calibri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en-US" w:eastAsia="x-non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US" w:eastAsia="x-none"/>
    </w:rPr>
  </w:style>
  <w:style w:type="table" w:styleId="TableGrid">
    <w:name w:val="Table Grid"/>
    <w:basedOn w:val="TableNormal"/>
    <w:uiPriority w:val="99"/>
    <w:rsid w:val="00566B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532ABB"/>
    <w:rPr>
      <w:rFonts w:cs="Times New Roman"/>
    </w:rPr>
  </w:style>
  <w:style w:type="character" w:styleId="Hyperlink">
    <w:name w:val="Hyperlink"/>
    <w:uiPriority w:val="99"/>
    <w:unhideWhenUsed/>
    <w:rsid w:val="00755DF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7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8267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D70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F8B"/>
  </w:style>
  <w:style w:type="character" w:customStyle="1" w:styleId="CommentTextChar">
    <w:name w:val="Comment Text Char"/>
    <w:link w:val="CommentText"/>
    <w:uiPriority w:val="99"/>
    <w:semiHidden/>
    <w:rsid w:val="00D70F8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F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F8B"/>
    <w:rPr>
      <w:b/>
      <w:bCs/>
      <w:lang w:val="en-US"/>
    </w:rPr>
  </w:style>
  <w:style w:type="character" w:styleId="UnresolvedMention">
    <w:name w:val="Unresolved Mention"/>
    <w:uiPriority w:val="99"/>
    <w:semiHidden/>
    <w:unhideWhenUsed/>
    <w:rsid w:val="00540F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.zipparo@mq.edu.au" TargetMode="External"/><Relationship Id="rId13" Type="http://schemas.openxmlformats.org/officeDocument/2006/relationships/hyperlink" Target="mailto:sci.research@m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mhs.researchsupport@mq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sciencesresearch@mq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beru@m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ro@mq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0BF0-7D58-45F0-AA58-86FA1047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quarie University Research Office</vt:lpstr>
    </vt:vector>
  </TitlesOfParts>
  <Company>Macquarie University</Company>
  <LinksUpToDate>false</LinksUpToDate>
  <CharactersWithSpaces>5908</CharactersWithSpaces>
  <SharedDoc>false</SharedDoc>
  <HLinks>
    <vt:vector size="36" baseType="variant"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sci.research@mq.edu.au</vt:lpwstr>
      </vt:variant>
      <vt:variant>
        <vt:lpwstr/>
      </vt:variant>
      <vt:variant>
        <vt:i4>7274566</vt:i4>
      </vt:variant>
      <vt:variant>
        <vt:i4>12</vt:i4>
      </vt:variant>
      <vt:variant>
        <vt:i4>0</vt:i4>
      </vt:variant>
      <vt:variant>
        <vt:i4>5</vt:i4>
      </vt:variant>
      <vt:variant>
        <vt:lpwstr>mailto:fmhs.researchsupport@mq.edu.au</vt:lpwstr>
      </vt:variant>
      <vt:variant>
        <vt:lpwstr/>
      </vt:variant>
      <vt:variant>
        <vt:i4>7929868</vt:i4>
      </vt:variant>
      <vt:variant>
        <vt:i4>9</vt:i4>
      </vt:variant>
      <vt:variant>
        <vt:i4>0</vt:i4>
      </vt:variant>
      <vt:variant>
        <vt:i4>5</vt:i4>
      </vt:variant>
      <vt:variant>
        <vt:lpwstr>mailto:humansciencesresearch@mq.edu.au</vt:lpwstr>
      </vt:variant>
      <vt:variant>
        <vt:lpwstr/>
      </vt:variant>
      <vt:variant>
        <vt:i4>6815770</vt:i4>
      </vt:variant>
      <vt:variant>
        <vt:i4>6</vt:i4>
      </vt:variant>
      <vt:variant>
        <vt:i4>0</vt:i4>
      </vt:variant>
      <vt:variant>
        <vt:i4>5</vt:i4>
      </vt:variant>
      <vt:variant>
        <vt:lpwstr>mailto:fberu@mq.edu.au</vt:lpwstr>
      </vt:variant>
      <vt:variant>
        <vt:lpwstr/>
      </vt:variant>
      <vt:variant>
        <vt:i4>4522029</vt:i4>
      </vt:variant>
      <vt:variant>
        <vt:i4>3</vt:i4>
      </vt:variant>
      <vt:variant>
        <vt:i4>0</vt:i4>
      </vt:variant>
      <vt:variant>
        <vt:i4>5</vt:i4>
      </vt:variant>
      <vt:variant>
        <vt:lpwstr>mailto:artsro@mq.edu.au</vt:lpwstr>
      </vt:variant>
      <vt:variant>
        <vt:lpwstr/>
      </vt:variant>
      <vt:variant>
        <vt:i4>53</vt:i4>
      </vt:variant>
      <vt:variant>
        <vt:i4>0</vt:i4>
      </vt:variant>
      <vt:variant>
        <vt:i4>0</vt:i4>
      </vt:variant>
      <vt:variant>
        <vt:i4>5</vt:i4>
      </vt:variant>
      <vt:variant>
        <vt:lpwstr>mailto:julian.zipparo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quarie University Research Office</dc:title>
  <dc:subject/>
  <dc:creator>Colm Halbert</dc:creator>
  <cp:keywords/>
  <cp:lastModifiedBy>Dr Ross Hill</cp:lastModifiedBy>
  <cp:revision>3</cp:revision>
  <cp:lastPrinted>2018-12-18T00:41:00Z</cp:lastPrinted>
  <dcterms:created xsi:type="dcterms:W3CDTF">2019-01-11T00:10:00Z</dcterms:created>
  <dcterms:modified xsi:type="dcterms:W3CDTF">2019-01-11T00:15:00Z</dcterms:modified>
</cp:coreProperties>
</file>